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11B5F" w14:textId="0FA3B480" w:rsidR="00AC18E5" w:rsidRDefault="00AC18E5" w:rsidP="00AC18E5"/>
    <w:p w14:paraId="165053B1" w14:textId="22A761D4" w:rsidR="00AC18E5" w:rsidRDefault="00AC18E5" w:rsidP="00AC18E5"/>
    <w:p w14:paraId="0A60C228" w14:textId="3D053E97" w:rsidR="00AC18E5" w:rsidRDefault="00AC18E5" w:rsidP="00AC18E5"/>
    <w:p w14:paraId="0D3EFA54" w14:textId="44162954" w:rsidR="00AC18E5" w:rsidRDefault="00AC18E5" w:rsidP="00AC18E5"/>
    <w:p w14:paraId="213C59ED" w14:textId="2352ADD8" w:rsidR="00AC18E5" w:rsidRDefault="00AC18E5" w:rsidP="00AC18E5"/>
    <w:p w14:paraId="35E3FBA8" w14:textId="063A1AC0" w:rsidR="00AC18E5" w:rsidRDefault="00AC18E5" w:rsidP="00AC18E5"/>
    <w:p w14:paraId="7E20EC7F" w14:textId="501DBF8B" w:rsidR="00AC18E5" w:rsidRDefault="00AC18E5" w:rsidP="00AC18E5"/>
    <w:p w14:paraId="204A17A2" w14:textId="5579570D" w:rsidR="00AC18E5" w:rsidRDefault="00AC18E5" w:rsidP="00AC18E5"/>
    <w:p w14:paraId="2B0D6637" w14:textId="3C171350" w:rsidR="00AC18E5" w:rsidRDefault="00AC18E5" w:rsidP="00AC18E5"/>
    <w:p w14:paraId="5C4CBAE7" w14:textId="06AB1DC4" w:rsidR="00AC18E5" w:rsidRDefault="00AC18E5" w:rsidP="00AC18E5"/>
    <w:p w14:paraId="6DA1A69E" w14:textId="6D81E100" w:rsidR="00AC18E5" w:rsidRDefault="00AC18E5" w:rsidP="00AC18E5"/>
    <w:p w14:paraId="2AA1A288" w14:textId="15E4F3AE" w:rsidR="00AC18E5" w:rsidRDefault="00AC18E5" w:rsidP="00AC18E5"/>
    <w:p w14:paraId="0B651D80" w14:textId="41296F52" w:rsidR="00AC18E5" w:rsidRDefault="00AC18E5" w:rsidP="00AC18E5"/>
    <w:p w14:paraId="6DA082FD" w14:textId="481A58B4" w:rsidR="00AC18E5" w:rsidRDefault="00AC18E5" w:rsidP="00AC18E5">
      <w:pPr>
        <w:pStyle w:val="Titre"/>
        <w:jc w:val="center"/>
      </w:pPr>
      <w:r>
        <w:t>Décoder l’ISO7816 avec Saleae</w:t>
      </w:r>
    </w:p>
    <w:p w14:paraId="35C9CEE7" w14:textId="77777777" w:rsidR="00AC18E5" w:rsidRDefault="00AC18E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70959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2D3589" w14:textId="166B9D71" w:rsidR="00B661FE" w:rsidRPr="00B661FE" w:rsidRDefault="00807386" w:rsidP="00B661FE">
          <w:pPr>
            <w:pStyle w:val="En-ttedetabledesmatires"/>
          </w:pPr>
          <w:r>
            <w:t>Table des matières</w:t>
          </w:r>
        </w:p>
        <w:p w14:paraId="36C51099" w14:textId="67CB3D3C" w:rsidR="00AC6407" w:rsidRDefault="0080738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261911" w:history="1">
            <w:r w:rsidR="00AC6407" w:rsidRPr="008E589A">
              <w:rPr>
                <w:rStyle w:val="Lienhypertexte"/>
                <w:noProof/>
              </w:rPr>
              <w:t>Introduction</w:t>
            </w:r>
            <w:r w:rsidR="00AC6407">
              <w:rPr>
                <w:noProof/>
                <w:webHidden/>
              </w:rPr>
              <w:tab/>
            </w:r>
            <w:r w:rsidR="00AC6407">
              <w:rPr>
                <w:noProof/>
                <w:webHidden/>
              </w:rPr>
              <w:fldChar w:fldCharType="begin"/>
            </w:r>
            <w:r w:rsidR="00AC6407">
              <w:rPr>
                <w:noProof/>
                <w:webHidden/>
              </w:rPr>
              <w:instrText xml:space="preserve"> PAGEREF _Toc141261911 \h </w:instrText>
            </w:r>
            <w:r w:rsidR="00AC6407">
              <w:rPr>
                <w:noProof/>
                <w:webHidden/>
              </w:rPr>
            </w:r>
            <w:r w:rsidR="00AC6407">
              <w:rPr>
                <w:noProof/>
                <w:webHidden/>
              </w:rPr>
              <w:fldChar w:fldCharType="separate"/>
            </w:r>
            <w:r w:rsidR="00AC6407">
              <w:rPr>
                <w:noProof/>
                <w:webHidden/>
              </w:rPr>
              <w:t>3</w:t>
            </w:r>
            <w:r w:rsidR="00AC6407">
              <w:rPr>
                <w:noProof/>
                <w:webHidden/>
              </w:rPr>
              <w:fldChar w:fldCharType="end"/>
            </w:r>
          </w:hyperlink>
        </w:p>
        <w:p w14:paraId="411A7D59" w14:textId="008C29DD" w:rsidR="00AC6407" w:rsidRDefault="00AC640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41261912" w:history="1">
            <w:r w:rsidRPr="008E589A">
              <w:rPr>
                <w:rStyle w:val="Lienhypertexte"/>
                <w:noProof/>
              </w:rPr>
              <w:t>Câb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6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788EA" w14:textId="4770E526" w:rsidR="00AC6407" w:rsidRDefault="00AC640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41261913" w:history="1">
            <w:r w:rsidRPr="008E589A">
              <w:rPr>
                <w:rStyle w:val="Lienhypertexte"/>
                <w:noProof/>
              </w:rPr>
              <w:t>Utilisation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6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C3AB8" w14:textId="001186DF" w:rsidR="00AC6407" w:rsidRDefault="00AC640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41261914" w:history="1">
            <w:r w:rsidRPr="008E589A">
              <w:rPr>
                <w:rStyle w:val="Lienhypertexte"/>
                <w:noProof/>
              </w:rPr>
              <w:t>Premier enregist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6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58A26" w14:textId="4A24732C" w:rsidR="00AC6407" w:rsidRDefault="00AC640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41261915" w:history="1">
            <w:r w:rsidRPr="008E589A">
              <w:rPr>
                <w:rStyle w:val="Lienhypertexte"/>
                <w:noProof/>
              </w:rPr>
              <w:t>Spécificités de T=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6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19D76" w14:textId="3EEF9AB0" w:rsidR="00AC6407" w:rsidRDefault="00AC640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41261916" w:history="1">
            <w:r w:rsidRPr="008E589A">
              <w:rPr>
                <w:rStyle w:val="Lienhypertexte"/>
                <w:noProof/>
              </w:rPr>
              <w:t>Résolution de problè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6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808D" w14:textId="0116B2EF" w:rsidR="00AC6407" w:rsidRDefault="00AC640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1261917" w:history="1">
            <w:r w:rsidRPr="008E589A">
              <w:rPr>
                <w:rStyle w:val="Lienhypertexte"/>
                <w:noProof/>
              </w:rPr>
              <w:t>Fréquen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6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A5C0B" w14:textId="17A367A2" w:rsidR="00AC6407" w:rsidRDefault="00AC640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1261918" w:history="1">
            <w:r w:rsidRPr="008E589A">
              <w:rPr>
                <w:rStyle w:val="Lienhypertexte"/>
                <w:noProof/>
              </w:rPr>
              <w:t>Installation de l’exten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6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9DC06" w14:textId="0322D4DA" w:rsidR="00AC6407" w:rsidRDefault="00AC640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41261919" w:history="1">
            <w:r w:rsidRPr="008E589A">
              <w:rPr>
                <w:rStyle w:val="Lienhypertexte"/>
                <w:noProof/>
              </w:rPr>
              <w:t>Pour aller plus l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6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55A1" w14:textId="69CABDB3" w:rsidR="00807386" w:rsidRDefault="00807386">
          <w:r>
            <w:rPr>
              <w:b/>
              <w:bCs/>
            </w:rPr>
            <w:fldChar w:fldCharType="end"/>
          </w:r>
        </w:p>
      </w:sdtContent>
    </w:sdt>
    <w:p w14:paraId="2C026949" w14:textId="77777777" w:rsidR="00807386" w:rsidRDefault="008073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0C716BC" w14:textId="5A30CAAC" w:rsidR="003A267D" w:rsidRDefault="003A267D" w:rsidP="003A267D">
      <w:pPr>
        <w:pStyle w:val="Titre1"/>
      </w:pPr>
      <w:bookmarkStart w:id="0" w:name="_Toc141261911"/>
      <w:r>
        <w:lastRenderedPageBreak/>
        <w:t>Introduction</w:t>
      </w:r>
      <w:bookmarkEnd w:id="0"/>
    </w:p>
    <w:p w14:paraId="7E029063" w14:textId="38A10700" w:rsidR="00787A71" w:rsidRDefault="00AC18E5" w:rsidP="00787A71">
      <w:pPr>
        <w:ind w:firstLine="708"/>
        <w:jc w:val="both"/>
      </w:pPr>
      <w:r>
        <w:t>Le présent document est un tutoriel pour apprendre à décoder l’iso7816 à l’aide du matériel et du logiciel Saleae.</w:t>
      </w:r>
      <w:r w:rsidR="007107B6">
        <w:t xml:space="preserve"> L’extension permet de décoder les octets transmis sous le</w:t>
      </w:r>
      <w:r w:rsidR="00723A63">
        <w:t>s</w:t>
      </w:r>
      <w:r w:rsidR="007107B6">
        <w:t xml:space="preserve"> protocole</w:t>
      </w:r>
      <w:r w:rsidR="00723A63">
        <w:t>s</w:t>
      </w:r>
      <w:r w:rsidR="007107B6">
        <w:t xml:space="preserve"> T=0 </w:t>
      </w:r>
      <w:r w:rsidR="00723A63">
        <w:t>et T=1</w:t>
      </w:r>
      <w:r w:rsidR="007107B6">
        <w:t>.</w:t>
      </w:r>
      <w:r w:rsidR="004B627D">
        <w:t xml:space="preserve"> Elle </w:t>
      </w:r>
      <w:r w:rsidR="00723A63">
        <w:t xml:space="preserve">n’est cependant pas </w:t>
      </w:r>
      <w:r w:rsidR="004B627D">
        <w:t xml:space="preserve">capable de gérer les changements de fréquence </w:t>
      </w:r>
      <w:r w:rsidR="00723A63">
        <w:t>à la suite d’un</w:t>
      </w:r>
      <w:r w:rsidR="004B627D">
        <w:t xml:space="preserve"> échange PPS</w:t>
      </w:r>
      <w:r w:rsidR="00723A63">
        <w:t>. En raison d’une limite</w:t>
      </w:r>
      <w:r w:rsidR="00787A71">
        <w:t xml:space="preserve"> logicielle, l’extension n’est pas capable de déchiffrer le dernier message APDU d’un enregistrement.</w:t>
      </w:r>
    </w:p>
    <w:p w14:paraId="2F3E7CEA" w14:textId="42288FD2" w:rsidR="00AC18E5" w:rsidRDefault="00AC18E5" w:rsidP="00DE0D77">
      <w:pPr>
        <w:jc w:val="both"/>
      </w:pPr>
      <w:r>
        <w:t>Installation nécessaire :</w:t>
      </w:r>
    </w:p>
    <w:p w14:paraId="78DA847C" w14:textId="2A900D7A" w:rsidR="00AC18E5" w:rsidRDefault="00AC18E5" w:rsidP="00DE0D77">
      <w:pPr>
        <w:pStyle w:val="Paragraphedeliste"/>
        <w:numPr>
          <w:ilvl w:val="0"/>
          <w:numId w:val="1"/>
        </w:numPr>
        <w:jc w:val="both"/>
      </w:pPr>
      <w:r>
        <w:t>La smartcard à lire,</w:t>
      </w:r>
    </w:p>
    <w:p w14:paraId="505A12CC" w14:textId="302B49BC" w:rsidR="00AC18E5" w:rsidRDefault="00AC18E5" w:rsidP="00DE0D77">
      <w:pPr>
        <w:pStyle w:val="Paragraphedeliste"/>
        <w:numPr>
          <w:ilvl w:val="0"/>
          <w:numId w:val="1"/>
        </w:numPr>
        <w:jc w:val="both"/>
      </w:pPr>
      <w:r>
        <w:t>Un lecteur de smartcards,</w:t>
      </w:r>
    </w:p>
    <w:p w14:paraId="07B87530" w14:textId="2CAF73BF" w:rsidR="00AC18E5" w:rsidRDefault="00AC18E5" w:rsidP="00DE0D77">
      <w:pPr>
        <w:pStyle w:val="Paragraphedeliste"/>
        <w:numPr>
          <w:ilvl w:val="0"/>
          <w:numId w:val="1"/>
        </w:numPr>
        <w:jc w:val="both"/>
      </w:pPr>
      <w:r>
        <w:t>Un bridge permettant d’accéder aux contacts de la carte lorsqu’elle est branchée au lecteur (exemple sur l’</w:t>
      </w:r>
      <w:hyperlink w:anchor="Image1_bridge" w:history="1">
        <w:r w:rsidRPr="005B4283">
          <w:rPr>
            <w:rStyle w:val="Lienhypertexte"/>
          </w:rPr>
          <w:t>image 1</w:t>
        </w:r>
      </w:hyperlink>
      <w:r>
        <w:t>),</w:t>
      </w:r>
    </w:p>
    <w:p w14:paraId="447B420E" w14:textId="031C4004" w:rsidR="00AC18E5" w:rsidRDefault="00AC18E5" w:rsidP="00DE0D77">
      <w:pPr>
        <w:pStyle w:val="Paragraphedeliste"/>
        <w:numPr>
          <w:ilvl w:val="0"/>
          <w:numId w:val="1"/>
        </w:numPr>
        <w:jc w:val="both"/>
      </w:pPr>
      <w:r>
        <w:t>Un boitier type Saleae Logic Pro 8 (</w:t>
      </w:r>
      <w:r w:rsidR="000D7C9F">
        <w:t xml:space="preserve">voir </w:t>
      </w:r>
      <w:r w:rsidR="005B4283">
        <w:fldChar w:fldCharType="begin"/>
      </w:r>
      <w:r w:rsidR="005B4283">
        <w:instrText xml:space="preserve"> HYPERLINK  \l "image2" </w:instrText>
      </w:r>
      <w:r w:rsidR="005B4283">
        <w:fldChar w:fldCharType="separate"/>
      </w:r>
      <w:r w:rsidRPr="005B4283">
        <w:rPr>
          <w:rStyle w:val="Lienhypertexte"/>
        </w:rPr>
        <w:t>image 2</w:t>
      </w:r>
      <w:r w:rsidR="005B4283">
        <w:fldChar w:fldCharType="end"/>
      </w:r>
      <w:r>
        <w:t>)</w:t>
      </w:r>
      <w:r w:rsidR="0015066F">
        <w:t>,</w:t>
      </w:r>
    </w:p>
    <w:p w14:paraId="69FE38DA" w14:textId="4D0106D6" w:rsidR="00AC18E5" w:rsidRDefault="005065D0" w:rsidP="00DE0D77">
      <w:pPr>
        <w:pStyle w:val="Paragraphedeliste"/>
        <w:numPr>
          <w:ilvl w:val="0"/>
          <w:numId w:val="1"/>
        </w:numPr>
        <w:jc w:val="both"/>
      </w:pPr>
      <w:bookmarkStart w:id="1" w:name="Image1_bridge"/>
      <w:r>
        <w:rPr>
          <w:noProof/>
        </w:rPr>
        <w:drawing>
          <wp:anchor distT="0" distB="0" distL="114300" distR="114300" simplePos="0" relativeHeight="251660288" behindDoc="0" locked="0" layoutInCell="1" allowOverlap="1" wp14:anchorId="550B61EB" wp14:editId="7E05F36B">
            <wp:simplePos x="0" y="0"/>
            <wp:positionH relativeFrom="margin">
              <wp:posOffset>-53975</wp:posOffset>
            </wp:positionH>
            <wp:positionV relativeFrom="paragraph">
              <wp:posOffset>354330</wp:posOffset>
            </wp:positionV>
            <wp:extent cx="3173095" cy="1404620"/>
            <wp:effectExtent l="0" t="0" r="8255" b="5080"/>
            <wp:wrapTopAndBottom/>
            <wp:docPr id="12197106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34524A" wp14:editId="4DCB49A5">
                <wp:simplePos x="0" y="0"/>
                <wp:positionH relativeFrom="margin">
                  <wp:posOffset>843915</wp:posOffset>
                </wp:positionH>
                <wp:positionV relativeFrom="paragraph">
                  <wp:posOffset>1868170</wp:posOffset>
                </wp:positionV>
                <wp:extent cx="1191895" cy="266065"/>
                <wp:effectExtent l="0" t="0" r="27305" b="1968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CF39A" w14:textId="1B266E6D" w:rsidR="005065D0" w:rsidRDefault="005065D0" w:rsidP="005065D0">
                            <w:pPr>
                              <w:jc w:val="center"/>
                            </w:pPr>
                            <w:r>
                              <w:t>Image 1 : B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4524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6.45pt;margin-top:147.1pt;width:93.85pt;height:20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">
                <v:textbox>
                  <w:txbxContent>
                    <w:p w14:paraId="17BCF39A" w14:textId="1B266E6D" w:rsidR="005065D0" w:rsidRDefault="005065D0" w:rsidP="005065D0">
                      <w:pPr>
                        <w:jc w:val="center"/>
                      </w:pPr>
                      <w:r>
                        <w:t>Image 1 : Brid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2" w:name="image2"/>
      <w:r>
        <w:rPr>
          <w:noProof/>
        </w:rPr>
        <w:drawing>
          <wp:anchor distT="0" distB="0" distL="114300" distR="114300" simplePos="0" relativeHeight="251662336" behindDoc="0" locked="0" layoutInCell="1" allowOverlap="1" wp14:anchorId="56166EFD" wp14:editId="28FB5A7E">
            <wp:simplePos x="0" y="0"/>
            <wp:positionH relativeFrom="column">
              <wp:posOffset>3944620</wp:posOffset>
            </wp:positionH>
            <wp:positionV relativeFrom="paragraph">
              <wp:posOffset>465455</wp:posOffset>
            </wp:positionV>
            <wp:extent cx="2108200" cy="1293495"/>
            <wp:effectExtent l="0" t="0" r="6350" b="1905"/>
            <wp:wrapNone/>
            <wp:docPr id="7" name="Image 6" descr="Une image contenant Appareils électroniques, Appareil électroniqu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FA4FA682-AEBD-000B-BC84-CE57AF23B7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Une image contenant Appareils électroniques, Appareil électronique&#10;&#10;Description générée automatiquement">
                      <a:extLst>
                        <a:ext uri="{FF2B5EF4-FFF2-40B4-BE49-F238E27FC236}">
                          <a16:creationId xmlns:a16="http://schemas.microsoft.com/office/drawing/2014/main" id="{FA4FA682-AEBD-000B-BC84-CE57AF23B7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6364" t="19260" r="5710" b="26777"/>
                    <a:stretch/>
                  </pic:blipFill>
                  <pic:spPr>
                    <a:xfrm>
                      <a:off x="0" y="0"/>
                      <a:ext cx="21082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AC18E5">
        <w:t xml:space="preserve">Le logiciel Saleae Logic 2 (téléchargement : </w:t>
      </w:r>
      <w:hyperlink r:id="rId10" w:history="1">
        <w:r w:rsidR="00AC18E5" w:rsidRPr="00D7707C">
          <w:rPr>
            <w:rStyle w:val="Lienhypertexte"/>
          </w:rPr>
          <w:t>https://www.saleae.com/fr/downloads/</w:t>
        </w:r>
      </w:hyperlink>
      <w:r w:rsidR="00AC18E5">
        <w:t>).</w:t>
      </w:r>
    </w:p>
    <w:p w14:paraId="680A38FB" w14:textId="3B702605" w:rsidR="005065D0" w:rsidRDefault="001C7A10" w:rsidP="00AC18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BDE6D6" wp14:editId="5F9839B8">
                <wp:simplePos x="0" y="0"/>
                <wp:positionH relativeFrom="margin">
                  <wp:posOffset>4095067</wp:posOffset>
                </wp:positionH>
                <wp:positionV relativeFrom="paragraph">
                  <wp:posOffset>1557816</wp:posOffset>
                </wp:positionV>
                <wp:extent cx="1793875" cy="266065"/>
                <wp:effectExtent l="0" t="0" r="15875" b="19685"/>
                <wp:wrapSquare wrapText="bothSides"/>
                <wp:docPr id="20854640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DBD08" w14:textId="6278BAE7" w:rsidR="005065D0" w:rsidRDefault="005065D0" w:rsidP="005065D0">
                            <w:pPr>
                              <w:jc w:val="center"/>
                            </w:pPr>
                            <w:r>
                              <w:t>Image 2 :</w:t>
                            </w:r>
                            <w:r w:rsidRPr="005065D0">
                              <w:t xml:space="preserve"> Saleae Logic Pro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E6D6" id="_x0000_s1027" type="#_x0000_t202" style="position:absolute;margin-left:322.45pt;margin-top:122.65pt;width:141.25pt;height:20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">
                <v:textbox>
                  <w:txbxContent>
                    <w:p w14:paraId="648DBD08" w14:textId="6278BAE7" w:rsidR="005065D0" w:rsidRDefault="005065D0" w:rsidP="005065D0">
                      <w:pPr>
                        <w:jc w:val="center"/>
                      </w:pPr>
                      <w:r>
                        <w:t>Image 2 :</w:t>
                      </w:r>
                      <w:r w:rsidRPr="005065D0">
                        <w:t xml:space="preserve"> Saleae Logic Pro 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1EC656" w14:textId="6E100555" w:rsidR="00AC18E5" w:rsidRDefault="00AC18E5" w:rsidP="00AC18E5"/>
    <w:p w14:paraId="57288653" w14:textId="4ED64D8A" w:rsidR="001C7A10" w:rsidRDefault="005065D0" w:rsidP="003A267D">
      <w:pPr>
        <w:pStyle w:val="Titre1"/>
      </w:pPr>
      <w:bookmarkStart w:id="3" w:name="_Toc141261912"/>
      <w:r>
        <w:t>Câblage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1"/>
        <w:gridCol w:w="3123"/>
        <w:gridCol w:w="2858"/>
      </w:tblGrid>
      <w:tr w:rsidR="00BD7708" w14:paraId="0A3A5220" w14:textId="5964059D" w:rsidTr="00BD7708">
        <w:tc>
          <w:tcPr>
            <w:tcW w:w="3081" w:type="dxa"/>
          </w:tcPr>
          <w:p w14:paraId="6F485C0B" w14:textId="664843D3" w:rsidR="00BD7708" w:rsidRDefault="00BD7708" w:rsidP="001C7A10">
            <w:r>
              <w:t>Pin du Saleae</w:t>
            </w:r>
          </w:p>
        </w:tc>
        <w:tc>
          <w:tcPr>
            <w:tcW w:w="3123" w:type="dxa"/>
          </w:tcPr>
          <w:p w14:paraId="460007DC" w14:textId="3737981A" w:rsidR="00BD7708" w:rsidRDefault="00BD7708" w:rsidP="001C7A10">
            <w:r>
              <w:t>Contact de la carte</w:t>
            </w:r>
          </w:p>
        </w:tc>
        <w:tc>
          <w:tcPr>
            <w:tcW w:w="2858" w:type="dxa"/>
          </w:tcPr>
          <w:p w14:paraId="6D3837F1" w14:textId="1351354A" w:rsidR="00BD7708" w:rsidRDefault="00BD7708" w:rsidP="001C7A10">
            <w:r>
              <w:t>Pin sur le bridge</w:t>
            </w:r>
          </w:p>
        </w:tc>
      </w:tr>
      <w:tr w:rsidR="00BD7708" w14:paraId="662DE6B0" w14:textId="20C70593" w:rsidTr="00BD7708">
        <w:tc>
          <w:tcPr>
            <w:tcW w:w="3081" w:type="dxa"/>
          </w:tcPr>
          <w:p w14:paraId="7A6D48DF" w14:textId="50256707" w:rsidR="00BD7708" w:rsidRDefault="00BD7708" w:rsidP="001C7A10">
            <w:r>
              <w:t>G (n’importe lequel)</w:t>
            </w:r>
          </w:p>
        </w:tc>
        <w:tc>
          <w:tcPr>
            <w:tcW w:w="3123" w:type="dxa"/>
          </w:tcPr>
          <w:p w14:paraId="4D919C81" w14:textId="30A560AC" w:rsidR="00BD7708" w:rsidRDefault="00BD7708" w:rsidP="001C7A10">
            <w:r>
              <w:t>C5</w:t>
            </w:r>
          </w:p>
        </w:tc>
        <w:tc>
          <w:tcPr>
            <w:tcW w:w="2858" w:type="dxa"/>
          </w:tcPr>
          <w:p w14:paraId="0E2D96F9" w14:textId="46F5A317" w:rsidR="00BD7708" w:rsidRDefault="00BD7708" w:rsidP="001C7A10">
            <w:r>
              <w:t>GND</w:t>
            </w:r>
          </w:p>
        </w:tc>
      </w:tr>
      <w:tr w:rsidR="00BD7708" w14:paraId="69FD418E" w14:textId="06057546" w:rsidTr="00BD7708">
        <w:tc>
          <w:tcPr>
            <w:tcW w:w="3081" w:type="dxa"/>
          </w:tcPr>
          <w:p w14:paraId="09F7E860" w14:textId="587E8EA8" w:rsidR="00BD7708" w:rsidRDefault="00BD7708" w:rsidP="001C7A10">
            <w:r>
              <w:t>0</w:t>
            </w:r>
          </w:p>
        </w:tc>
        <w:tc>
          <w:tcPr>
            <w:tcW w:w="3123" w:type="dxa"/>
          </w:tcPr>
          <w:p w14:paraId="069A56B6" w14:textId="78605DC1" w:rsidR="00BD7708" w:rsidRDefault="00BD7708" w:rsidP="001C7A10">
            <w:r>
              <w:t>C7</w:t>
            </w:r>
          </w:p>
        </w:tc>
        <w:tc>
          <w:tcPr>
            <w:tcW w:w="2858" w:type="dxa"/>
          </w:tcPr>
          <w:p w14:paraId="1A70B55B" w14:textId="6BC7400C" w:rsidR="00BD7708" w:rsidRDefault="00BD7708" w:rsidP="001C7A10">
            <w:r>
              <w:t>IO</w:t>
            </w:r>
          </w:p>
        </w:tc>
      </w:tr>
      <w:tr w:rsidR="00BD7708" w14:paraId="647BBC89" w14:textId="70EA1D00" w:rsidTr="00BD7708">
        <w:tc>
          <w:tcPr>
            <w:tcW w:w="3081" w:type="dxa"/>
          </w:tcPr>
          <w:p w14:paraId="33C8E2B1" w14:textId="55F0FED9" w:rsidR="00BD7708" w:rsidRDefault="00BD7708" w:rsidP="001C7A10">
            <w:r>
              <w:t>1</w:t>
            </w:r>
          </w:p>
        </w:tc>
        <w:tc>
          <w:tcPr>
            <w:tcW w:w="3123" w:type="dxa"/>
          </w:tcPr>
          <w:p w14:paraId="3CAD6EAD" w14:textId="3A9739AA" w:rsidR="00BD7708" w:rsidRDefault="00BD7708" w:rsidP="001C7A10">
            <w:r>
              <w:t>C1</w:t>
            </w:r>
          </w:p>
        </w:tc>
        <w:tc>
          <w:tcPr>
            <w:tcW w:w="2858" w:type="dxa"/>
          </w:tcPr>
          <w:p w14:paraId="60678B00" w14:textId="4B848270" w:rsidR="00BD7708" w:rsidRDefault="00BD7708" w:rsidP="001C7A10">
            <w:r>
              <w:t>VCC</w:t>
            </w:r>
          </w:p>
        </w:tc>
      </w:tr>
      <w:tr w:rsidR="00BD7708" w14:paraId="3678CAB5" w14:textId="7F4C5E88" w:rsidTr="00BD7708">
        <w:tc>
          <w:tcPr>
            <w:tcW w:w="3081" w:type="dxa"/>
          </w:tcPr>
          <w:p w14:paraId="79FCBDDD" w14:textId="4B3981C6" w:rsidR="00BD7708" w:rsidRDefault="00BD7708" w:rsidP="00BD7708">
            <w:pPr>
              <w:tabs>
                <w:tab w:val="left" w:pos="967"/>
              </w:tabs>
            </w:pPr>
            <w:r>
              <w:t>2</w:t>
            </w:r>
          </w:p>
        </w:tc>
        <w:tc>
          <w:tcPr>
            <w:tcW w:w="3123" w:type="dxa"/>
          </w:tcPr>
          <w:p w14:paraId="700CCF47" w14:textId="527DE66C" w:rsidR="00BD7708" w:rsidRDefault="00BD7708" w:rsidP="001C7A10">
            <w:r>
              <w:t>C2</w:t>
            </w:r>
          </w:p>
        </w:tc>
        <w:tc>
          <w:tcPr>
            <w:tcW w:w="2858" w:type="dxa"/>
          </w:tcPr>
          <w:p w14:paraId="2FD377F3" w14:textId="019AE46B" w:rsidR="00BD7708" w:rsidRDefault="00BD7708" w:rsidP="001C7A10">
            <w:r>
              <w:t>RST</w:t>
            </w:r>
          </w:p>
        </w:tc>
      </w:tr>
      <w:tr w:rsidR="00BD7708" w14:paraId="4810AF38" w14:textId="5EAD7885" w:rsidTr="00BD7708">
        <w:tc>
          <w:tcPr>
            <w:tcW w:w="3081" w:type="dxa"/>
          </w:tcPr>
          <w:p w14:paraId="53055B98" w14:textId="7834731A" w:rsidR="00BD7708" w:rsidRDefault="00BD7708" w:rsidP="001C7A10">
            <w:r>
              <w:t>3</w:t>
            </w:r>
          </w:p>
        </w:tc>
        <w:tc>
          <w:tcPr>
            <w:tcW w:w="3123" w:type="dxa"/>
          </w:tcPr>
          <w:p w14:paraId="0F97A7E5" w14:textId="5C094A32" w:rsidR="00BD7708" w:rsidRDefault="00BD7708" w:rsidP="001C7A10">
            <w:r>
              <w:t>C3</w:t>
            </w:r>
          </w:p>
        </w:tc>
        <w:tc>
          <w:tcPr>
            <w:tcW w:w="2858" w:type="dxa"/>
          </w:tcPr>
          <w:p w14:paraId="3FF57EF4" w14:textId="2EEFC366" w:rsidR="00BD7708" w:rsidRDefault="00BD7708" w:rsidP="001C7A10">
            <w:r>
              <w:t>CLK</w:t>
            </w:r>
          </w:p>
        </w:tc>
      </w:tr>
    </w:tbl>
    <w:p w14:paraId="3A62ACDE" w14:textId="06B14293" w:rsidR="001C7A10" w:rsidRDefault="00BD7708" w:rsidP="00AC18E5">
      <w:bookmarkStart w:id="4" w:name="image3"/>
      <w:r>
        <w:rPr>
          <w:noProof/>
        </w:rPr>
        <w:drawing>
          <wp:anchor distT="0" distB="0" distL="114300" distR="114300" simplePos="0" relativeHeight="251668480" behindDoc="0" locked="0" layoutInCell="1" allowOverlap="1" wp14:anchorId="14700D19" wp14:editId="7E087C5C">
            <wp:simplePos x="0" y="0"/>
            <wp:positionH relativeFrom="column">
              <wp:posOffset>1508552</wp:posOffset>
            </wp:positionH>
            <wp:positionV relativeFrom="paragraph">
              <wp:posOffset>202593</wp:posOffset>
            </wp:positionV>
            <wp:extent cx="2250440" cy="1268730"/>
            <wp:effectExtent l="0" t="0" r="0" b="7620"/>
            <wp:wrapTopAndBottom/>
            <wp:docPr id="62290418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14:paraId="07521D87" w14:textId="3E45DFE0" w:rsidR="005065D0" w:rsidRDefault="001C7A10" w:rsidP="00AC18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709532" wp14:editId="408EB86C">
                <wp:simplePos x="0" y="0"/>
                <wp:positionH relativeFrom="margin">
                  <wp:posOffset>1733843</wp:posOffset>
                </wp:positionH>
                <wp:positionV relativeFrom="paragraph">
                  <wp:posOffset>1317634</wp:posOffset>
                </wp:positionV>
                <wp:extent cx="1718945" cy="266065"/>
                <wp:effectExtent l="0" t="0" r="14605" b="19685"/>
                <wp:wrapSquare wrapText="bothSides"/>
                <wp:docPr id="19792089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2CCB" w14:textId="737CE9F4" w:rsidR="001C7A10" w:rsidRDefault="001C7A10" w:rsidP="001C7A10">
                            <w:pPr>
                              <w:jc w:val="center"/>
                            </w:pPr>
                            <w:r>
                              <w:t>Image 3 : pins Logic Pro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9532" id="_x0000_s1028" type="#_x0000_t202" style="position:absolute;margin-left:136.5pt;margin-top:103.75pt;width:135.35pt;height:20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">
                <v:textbox>
                  <w:txbxContent>
                    <w:p w14:paraId="58A42CCB" w14:textId="737CE9F4" w:rsidR="001C7A10" w:rsidRDefault="001C7A10" w:rsidP="001C7A10">
                      <w:pPr>
                        <w:jc w:val="center"/>
                      </w:pPr>
                      <w:r>
                        <w:t>Image 3 : pins Logic Pro 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65D0">
        <w:tab/>
      </w:r>
    </w:p>
    <w:p w14:paraId="691870A1" w14:textId="2F5DC43A" w:rsidR="00BD7708" w:rsidRDefault="00BD7708" w:rsidP="00DE0D77">
      <w:pPr>
        <w:jc w:val="both"/>
      </w:pPr>
    </w:p>
    <w:p w14:paraId="649DA4B1" w14:textId="6F9F0B3F" w:rsidR="00835518" w:rsidRDefault="00BD7708" w:rsidP="004B627D">
      <w:pPr>
        <w:ind w:firstLine="708"/>
        <w:jc w:val="both"/>
      </w:pPr>
      <w:r>
        <w:t xml:space="preserve">Il est important de réaliser ce branchement précis afin d’utiliser les préréglages fournis pour le logiciel. Si vous branchez </w:t>
      </w:r>
      <w:r w:rsidR="00DE0D77">
        <w:t>autrement, il faudra configurer manuellement les réglages du logiciel. Ce ne sera pas détaillé ici.</w:t>
      </w:r>
      <w:r w:rsidR="00835518">
        <w:br w:type="page"/>
      </w:r>
    </w:p>
    <w:p w14:paraId="6B8F2A7F" w14:textId="43A4AA09" w:rsidR="00DE0D77" w:rsidRDefault="00835518" w:rsidP="003A267D">
      <w:pPr>
        <w:pStyle w:val="Titre1"/>
      </w:pPr>
      <w:bookmarkStart w:id="5" w:name="_Toc141261913"/>
      <w:r>
        <w:lastRenderedPageBreak/>
        <w:t>Utilisation du logiciel</w:t>
      </w:r>
      <w:bookmarkEnd w:id="5"/>
    </w:p>
    <w:p w14:paraId="3C8BF823" w14:textId="504FE57B" w:rsidR="00EE7ADF" w:rsidRDefault="00EE7ADF" w:rsidP="00EE7ADF">
      <w:pPr>
        <w:pStyle w:val="Paragraphedeliste"/>
        <w:numPr>
          <w:ilvl w:val="0"/>
          <w:numId w:val="6"/>
        </w:numPr>
        <w:jc w:val="both"/>
      </w:pPr>
      <w:r>
        <w:t xml:space="preserve">Avant toute chose, </w:t>
      </w:r>
      <w:r w:rsidR="00EE3370">
        <w:t>brancher le boitier Logic Pro 8 à l’ordinateur.</w:t>
      </w:r>
    </w:p>
    <w:p w14:paraId="58472629" w14:textId="3092CB20" w:rsidR="00835518" w:rsidRDefault="00835518" w:rsidP="00835518">
      <w:pPr>
        <w:pStyle w:val="Paragraphedeliste"/>
        <w:numPr>
          <w:ilvl w:val="0"/>
          <w:numId w:val="4"/>
        </w:numPr>
        <w:jc w:val="both"/>
      </w:pPr>
      <w:r>
        <w:t xml:space="preserve">Ouvrir le logiciel Saleae Logic 2 (logo </w:t>
      </w:r>
      <w:r>
        <w:rPr>
          <w:noProof/>
        </w:rPr>
        <w:drawing>
          <wp:inline distT="0" distB="0" distL="0" distR="0" wp14:anchorId="562C76CF" wp14:editId="2A5C9002">
            <wp:extent cx="143302" cy="143302"/>
            <wp:effectExtent l="0" t="0" r="9525" b="9525"/>
            <wp:docPr id="118402988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086" cy="16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.</w:t>
      </w:r>
    </w:p>
    <w:p w14:paraId="3A6D1284" w14:textId="3BE60C22" w:rsidR="00835518" w:rsidRDefault="00835518" w:rsidP="00835518">
      <w:pPr>
        <w:jc w:val="center"/>
      </w:pPr>
      <w:bookmarkStart w:id="6" w:name="image4"/>
      <w:r>
        <w:rPr>
          <w:noProof/>
        </w:rPr>
        <w:drawing>
          <wp:inline distT="0" distB="0" distL="0" distR="0" wp14:anchorId="04E8F132" wp14:editId="75705F8B">
            <wp:extent cx="5131558" cy="3102301"/>
            <wp:effectExtent l="0" t="0" r="0" b="3175"/>
            <wp:docPr id="15801472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848" cy="310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5FAB5CAA" w14:textId="6C9ED92A" w:rsidR="00835518" w:rsidRDefault="00835518" w:rsidP="008355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D7B0AA2" wp14:editId="62532D1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100580" cy="266065"/>
                <wp:effectExtent l="0" t="0" r="13970" b="19685"/>
                <wp:wrapSquare wrapText="bothSides"/>
                <wp:docPr id="8959837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646F8" w14:textId="36C1E6B9" w:rsidR="00835518" w:rsidRDefault="00835518" w:rsidP="00835518">
                            <w:pPr>
                              <w:jc w:val="center"/>
                            </w:pPr>
                            <w:r>
                              <w:t>Image 4 : accueil Saleae Logic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0AA2" id="_x0000_s1029" type="#_x0000_t202" style="position:absolute;margin-left:0;margin-top:.35pt;width:165.4pt;height:20.9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">
                <v:textbox>
                  <w:txbxContent>
                    <w:p w14:paraId="4F2646F8" w14:textId="36C1E6B9" w:rsidR="00835518" w:rsidRDefault="00835518" w:rsidP="00835518">
                      <w:pPr>
                        <w:jc w:val="center"/>
                      </w:pPr>
                      <w:r>
                        <w:t>Image 4 : accueil Saleae Logic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603C2C" w14:textId="346F2A5E" w:rsidR="00835518" w:rsidRDefault="00835518" w:rsidP="00835518"/>
    <w:p w14:paraId="1A119CC2" w14:textId="36FC9401" w:rsidR="000D7C9F" w:rsidRDefault="000D7C9F" w:rsidP="00826297">
      <w:pPr>
        <w:pStyle w:val="Paragraphedeliste"/>
        <w:numPr>
          <w:ilvl w:val="0"/>
          <w:numId w:val="4"/>
        </w:numPr>
        <w:jc w:val="both"/>
      </w:pPr>
      <w:r>
        <w:t>Ouvrir l’onglet « Extensions » (</w:t>
      </w:r>
      <w:hyperlink w:anchor="image5" w:history="1">
        <w:r w:rsidRPr="005B4283">
          <w:rPr>
            <w:rStyle w:val="Lienhypertexte"/>
          </w:rPr>
          <w:t>Image 5</w:t>
        </w:r>
      </w:hyperlink>
      <w:r>
        <w:t>, repère (1)).</w:t>
      </w:r>
    </w:p>
    <w:p w14:paraId="53019897" w14:textId="1A69FFE4" w:rsidR="000D7C9F" w:rsidRDefault="000D7C9F" w:rsidP="00826297">
      <w:pPr>
        <w:pStyle w:val="Paragraphedeliste"/>
        <w:numPr>
          <w:ilvl w:val="0"/>
          <w:numId w:val="4"/>
        </w:num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1E8220E" wp14:editId="17E5123A">
                <wp:simplePos x="0" y="0"/>
                <wp:positionH relativeFrom="margin">
                  <wp:align>center</wp:align>
                </wp:positionH>
                <wp:positionV relativeFrom="paragraph">
                  <wp:posOffset>3856833</wp:posOffset>
                </wp:positionV>
                <wp:extent cx="2100580" cy="266065"/>
                <wp:effectExtent l="0" t="0" r="13970" b="19685"/>
                <wp:wrapSquare wrapText="bothSides"/>
                <wp:docPr id="19530410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EFB3C" w14:textId="6CB21B97" w:rsidR="000D7C9F" w:rsidRDefault="000D7C9F" w:rsidP="000D7C9F">
                            <w:pPr>
                              <w:jc w:val="center"/>
                            </w:pPr>
                            <w:r>
                              <w:t xml:space="preserve">Image </w:t>
                            </w:r>
                            <w:r>
                              <w:t>5</w:t>
                            </w:r>
                            <w:r>
                              <w:t xml:space="preserve"> : </w:t>
                            </w:r>
                            <w:r>
                              <w:t>installer une ext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220E" id="_x0000_s1030" type="#_x0000_t202" style="position:absolute;left:0;text-align:left;margin-left:0;margin-top:303.7pt;width:165.4pt;height:20.95pt;z-index:2517422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">
                <v:textbox>
                  <w:txbxContent>
                    <w:p w14:paraId="1D5EFB3C" w14:textId="6CB21B97" w:rsidR="000D7C9F" w:rsidRDefault="000D7C9F" w:rsidP="000D7C9F">
                      <w:pPr>
                        <w:jc w:val="center"/>
                      </w:pPr>
                      <w:r>
                        <w:t xml:space="preserve">Image </w:t>
                      </w:r>
                      <w:r>
                        <w:t>5</w:t>
                      </w:r>
                      <w:r>
                        <w:t xml:space="preserve"> : </w:t>
                      </w:r>
                      <w:r>
                        <w:t>installer une exten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Rechercher l’extension « ISO7816_Hla » puis cliquez sur « INSTALL » (</w:t>
      </w:r>
      <w:hyperlink w:anchor="image5" w:history="1">
        <w:r w:rsidRPr="005B4283">
          <w:rPr>
            <w:rStyle w:val="Lienhypertexte"/>
          </w:rPr>
          <w:t>image 5</w:t>
        </w:r>
      </w:hyperlink>
      <w:r>
        <w:t>, repère (2)).</w:t>
      </w:r>
    </w:p>
    <w:p w14:paraId="2C473547" w14:textId="63BFD7B9" w:rsidR="000D7C9F" w:rsidRDefault="000D7C9F" w:rsidP="000D7C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BD3BEB" wp14:editId="35E0D6C5">
                <wp:simplePos x="0" y="0"/>
                <wp:positionH relativeFrom="column">
                  <wp:posOffset>3853527</wp:posOffset>
                </wp:positionH>
                <wp:positionV relativeFrom="paragraph">
                  <wp:posOffset>1840321</wp:posOffset>
                </wp:positionV>
                <wp:extent cx="402093" cy="294238"/>
                <wp:effectExtent l="19050" t="0" r="17145" b="10795"/>
                <wp:wrapNone/>
                <wp:docPr id="1467381309" name="Légende : flèche vers la gau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93" cy="294238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4BBF3" w14:textId="234189F0" w:rsidR="000D7C9F" w:rsidRDefault="000D7C9F" w:rsidP="000D7C9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BD3BEB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égende : flèche vers la gauche 6" o:spid="_x0000_s1031" type="#_x0000_t77" style="position:absolute;left:0;text-align:left;margin-left:303.45pt;margin-top:144.9pt;width:31.65pt;height:23.1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" adj="7565,,3952" fillcolor="#4472c4 [3204]" strokecolor="#1f3763 [1604]" strokeweight="1pt">
                <v:textbox>
                  <w:txbxContent>
                    <w:p w14:paraId="1974BBF3" w14:textId="234189F0" w:rsidR="000D7C9F" w:rsidRDefault="000D7C9F" w:rsidP="000D7C9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398629" wp14:editId="3DAA59BE">
                <wp:simplePos x="0" y="0"/>
                <wp:positionH relativeFrom="column">
                  <wp:posOffset>4051836</wp:posOffset>
                </wp:positionH>
                <wp:positionV relativeFrom="paragraph">
                  <wp:posOffset>847024</wp:posOffset>
                </wp:positionV>
                <wp:extent cx="402093" cy="294238"/>
                <wp:effectExtent l="19050" t="0" r="17145" b="10795"/>
                <wp:wrapNone/>
                <wp:docPr id="1729110771" name="Légende : flèche vers la gau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93" cy="294238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8A151" w14:textId="77777777" w:rsidR="000D7C9F" w:rsidRDefault="000D7C9F" w:rsidP="000D7C9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98629" id="_x0000_s1032" type="#_x0000_t77" style="position:absolute;left:0;text-align:left;margin-left:319.05pt;margin-top:66.7pt;width:31.65pt;height:23.1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" adj="7565,,3952" fillcolor="#4472c4 [3204]" strokecolor="#1f3763 [1604]" strokeweight="1pt">
                <v:textbox>
                  <w:txbxContent>
                    <w:p w14:paraId="29E8A151" w14:textId="77777777" w:rsidR="000D7C9F" w:rsidRDefault="000D7C9F" w:rsidP="000D7C9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7" w:name="image5"/>
      <w:r w:rsidRPr="000D7C9F">
        <w:drawing>
          <wp:inline distT="0" distB="0" distL="0" distR="0" wp14:anchorId="5D362C0A" wp14:editId="0F0E21DE">
            <wp:extent cx="2400377" cy="3503221"/>
            <wp:effectExtent l="0" t="0" r="0" b="2540"/>
            <wp:docPr id="976789094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89094" name="Image 1" descr="Une image contenant texte, capture d’écran, logiciel, Logiciel multimédia&#10;&#10;Description générée automatiquement"/>
                    <pic:cNvPicPr/>
                  </pic:nvPicPr>
                  <pic:blipFill rotWithShape="1">
                    <a:blip r:embed="rId14"/>
                    <a:srcRect l="60529" t="4686"/>
                    <a:stretch/>
                  </pic:blipFill>
                  <pic:spPr bwMode="auto">
                    <a:xfrm>
                      <a:off x="0" y="0"/>
                      <a:ext cx="2407709" cy="351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</w:p>
    <w:p w14:paraId="1F507625" w14:textId="77777777" w:rsidR="000D7C9F" w:rsidRDefault="000D7C9F" w:rsidP="000D7C9F">
      <w:pPr>
        <w:jc w:val="both"/>
      </w:pPr>
    </w:p>
    <w:p w14:paraId="736DC2F0" w14:textId="47C820FB" w:rsidR="005E7973" w:rsidRPr="005E7973" w:rsidRDefault="00EE7ADF" w:rsidP="00826297">
      <w:pPr>
        <w:pStyle w:val="Paragraphedeliste"/>
        <w:numPr>
          <w:ilvl w:val="0"/>
          <w:numId w:val="4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086C51" wp14:editId="6CE85345">
                <wp:simplePos x="0" y="0"/>
                <wp:positionH relativeFrom="column">
                  <wp:posOffset>3653866</wp:posOffset>
                </wp:positionH>
                <wp:positionV relativeFrom="paragraph">
                  <wp:posOffset>3587807</wp:posOffset>
                </wp:positionV>
                <wp:extent cx="402093" cy="294238"/>
                <wp:effectExtent l="19050" t="0" r="17145" b="10795"/>
                <wp:wrapNone/>
                <wp:docPr id="1593028403" name="Légende : flèche vers la gau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93" cy="294238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CE0B6" w14:textId="5E47BEC0" w:rsidR="00EE7ADF" w:rsidRDefault="00EE7ADF" w:rsidP="00EE7AD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86C51" id="_x0000_s1033" type="#_x0000_t77" style="position:absolute;left:0;text-align:left;margin-left:287.7pt;margin-top:282.5pt;width:31.65pt;height:23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" adj="7565,,3952" fillcolor="#4472c4 [3204]" strokecolor="#1f3763 [1604]" strokeweight="1pt">
                <v:textbox>
                  <w:txbxContent>
                    <w:p w14:paraId="643CE0B6" w14:textId="5E47BEC0" w:rsidR="00EE7ADF" w:rsidRDefault="00EE7ADF" w:rsidP="00EE7AD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1EBD42" wp14:editId="27CF750E">
                <wp:simplePos x="0" y="0"/>
                <wp:positionH relativeFrom="column">
                  <wp:posOffset>2516934</wp:posOffset>
                </wp:positionH>
                <wp:positionV relativeFrom="paragraph">
                  <wp:posOffset>2770109</wp:posOffset>
                </wp:positionV>
                <wp:extent cx="442595" cy="294238"/>
                <wp:effectExtent l="0" t="0" r="33655" b="10795"/>
                <wp:wrapNone/>
                <wp:docPr id="1222539850" name="Légende : flèche vers la gau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2595" cy="294238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B2D56" w14:textId="61CACDFC" w:rsidR="00EE7ADF" w:rsidRDefault="00EE7ADF" w:rsidP="00EE7AD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1EBD42" id="_x0000_s1034" type="#_x0000_t77" style="position:absolute;left:0;text-align:left;margin-left:198.2pt;margin-top:218.1pt;width:34.85pt;height:23.15pt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" adj="7565,,3590" fillcolor="#4472c4 [3204]" strokecolor="#1f3763 [1604]" strokeweight="1pt">
                <v:textbox>
                  <w:txbxContent>
                    <w:p w14:paraId="352B2D56" w14:textId="61CACDFC" w:rsidR="00EE7ADF" w:rsidRDefault="00EE7ADF" w:rsidP="00EE7AD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Start w:id="8" w:name="image6"/>
      <w:r>
        <w:rPr>
          <w:noProof/>
        </w:rPr>
        <w:drawing>
          <wp:anchor distT="0" distB="0" distL="114300" distR="114300" simplePos="0" relativeHeight="251673600" behindDoc="0" locked="0" layoutInCell="1" allowOverlap="1" wp14:anchorId="573FB147" wp14:editId="5CCA5EA5">
            <wp:simplePos x="0" y="0"/>
            <wp:positionH relativeFrom="margin">
              <wp:align>center</wp:align>
            </wp:positionH>
            <wp:positionV relativeFrom="paragraph">
              <wp:posOffset>467169</wp:posOffset>
            </wp:positionV>
            <wp:extent cx="1603375" cy="3466465"/>
            <wp:effectExtent l="0" t="0" r="0" b="635"/>
            <wp:wrapTopAndBottom/>
            <wp:docPr id="95410578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3" t="196" b="1"/>
                    <a:stretch/>
                  </pic:blipFill>
                  <pic:spPr bwMode="auto">
                    <a:xfrm>
                      <a:off x="0" y="0"/>
                      <a:ext cx="160337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r>
        <w:rPr>
          <w:noProof/>
        </w:rPr>
        <w:t>Ouvrir les réglages</w:t>
      </w:r>
      <w:r w:rsidR="00835518">
        <w:t xml:space="preserve"> de preset </w:t>
      </w:r>
      <w:r w:rsidR="005E7973">
        <w:t xml:space="preserve">avec </w:t>
      </w:r>
      <w:r w:rsidR="0015066F">
        <w:t>le raccourci</w:t>
      </w:r>
      <w:r w:rsidR="005E7973">
        <w:t xml:space="preserve"> « Ctrl + </w:t>
      </w:r>
      <w:r w:rsidR="005E7973">
        <w:rPr>
          <w:rFonts w:ascii="Cambria Math" w:hAnsi="Cambria Math" w:cs="Cambria Math"/>
        </w:rPr>
        <w:t xml:space="preserve">⇑ + P » ou en cliquant sur les trois barres en bas à droite puis sur « Presets ». Respectivement (1) et (2) sur </w:t>
      </w:r>
      <w:hyperlink w:anchor="image6" w:history="1">
        <w:r w:rsidR="005E7973" w:rsidRPr="005B4283">
          <w:rPr>
            <w:rStyle w:val="Lienhypertexte"/>
            <w:rFonts w:ascii="Cambria Math" w:hAnsi="Cambria Math" w:cs="Cambria Math"/>
          </w:rPr>
          <w:t xml:space="preserve">l’image </w:t>
        </w:r>
        <w:r w:rsidR="000D7C9F" w:rsidRPr="005B4283">
          <w:rPr>
            <w:rStyle w:val="Lienhypertexte"/>
            <w:rFonts w:ascii="Cambria Math" w:hAnsi="Cambria Math" w:cs="Cambria Math"/>
          </w:rPr>
          <w:t>6</w:t>
        </w:r>
      </w:hyperlink>
      <w:r w:rsidR="005E7973">
        <w:rPr>
          <w:rFonts w:ascii="Cambria Math" w:hAnsi="Cambria Math" w:cs="Cambria Math"/>
        </w:rPr>
        <w:t>.</w:t>
      </w:r>
      <w:r>
        <w:rPr>
          <w:rFonts w:ascii="Cambria Math" w:hAnsi="Cambria Math" w:cs="Cambria Math"/>
        </w:rPr>
        <w:t xml:space="preserve"> </w:t>
      </w:r>
    </w:p>
    <w:p w14:paraId="17C86C2A" w14:textId="7CE28C0E" w:rsidR="00EE7ADF" w:rsidRDefault="00EE3370" w:rsidP="005E7973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BC3806" wp14:editId="51001546">
                <wp:simplePos x="0" y="0"/>
                <wp:positionH relativeFrom="margin">
                  <wp:align>center</wp:align>
                </wp:positionH>
                <wp:positionV relativeFrom="paragraph">
                  <wp:posOffset>3560856</wp:posOffset>
                </wp:positionV>
                <wp:extent cx="2100580" cy="266065"/>
                <wp:effectExtent l="0" t="0" r="13970" b="19685"/>
                <wp:wrapSquare wrapText="bothSides"/>
                <wp:docPr id="525401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6504D" w14:textId="3AC9AB57" w:rsidR="005E7973" w:rsidRDefault="005E7973" w:rsidP="005E7973">
                            <w:pPr>
                              <w:jc w:val="center"/>
                            </w:pPr>
                            <w:r>
                              <w:t xml:space="preserve">Image </w:t>
                            </w:r>
                            <w:r w:rsidR="000D7C9F">
                              <w:t>6</w:t>
                            </w:r>
                            <w:r>
                              <w:t xml:space="preserve"> : </w:t>
                            </w:r>
                            <w:r w:rsidR="00EE7ADF">
                              <w:t>réglages de p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C3806" id="_x0000_s1035" type="#_x0000_t202" style="position:absolute;left:0;text-align:left;margin-left:0;margin-top:280.4pt;width:165.4pt;height:20.9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">
                <v:textbox>
                  <w:txbxContent>
                    <w:p w14:paraId="4F36504D" w14:textId="3AC9AB57" w:rsidR="005E7973" w:rsidRDefault="005E7973" w:rsidP="005E7973">
                      <w:pPr>
                        <w:jc w:val="center"/>
                      </w:pPr>
                      <w:r>
                        <w:t xml:space="preserve">Image </w:t>
                      </w:r>
                      <w:r w:rsidR="000D7C9F">
                        <w:t>6</w:t>
                      </w:r>
                      <w:r>
                        <w:t xml:space="preserve"> : </w:t>
                      </w:r>
                      <w:r w:rsidR="00EE7ADF">
                        <w:t>réglages de pres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B92B8C" w14:textId="0E55CC3D" w:rsidR="00835518" w:rsidRDefault="00835518" w:rsidP="005E7973">
      <w:pPr>
        <w:ind w:left="360"/>
        <w:jc w:val="center"/>
      </w:pPr>
    </w:p>
    <w:p w14:paraId="54BDA57A" w14:textId="7EE7F6AA" w:rsidR="00EE3370" w:rsidRDefault="00EE7ADF" w:rsidP="00826297">
      <w:pPr>
        <w:pStyle w:val="Paragraphedeliste"/>
        <w:numPr>
          <w:ilvl w:val="0"/>
          <w:numId w:val="4"/>
        </w:numPr>
        <w:jc w:val="both"/>
      </w:pPr>
      <w:r>
        <w:t>Cliquer sur « import », (</w:t>
      </w:r>
      <w:r w:rsidR="00156503">
        <w:t>1</w:t>
      </w:r>
      <w:r>
        <w:t xml:space="preserve">) sur </w:t>
      </w:r>
      <w:hyperlink w:anchor="image7" w:history="1">
        <w:r w:rsidRPr="005B4283">
          <w:rPr>
            <w:rStyle w:val="Lienhypertexte"/>
          </w:rPr>
          <w:t>l’i</w:t>
        </w:r>
        <w:r w:rsidRPr="005B4283">
          <w:rPr>
            <w:rStyle w:val="Lienhypertexte"/>
          </w:rPr>
          <w:t>m</w:t>
        </w:r>
        <w:r w:rsidRPr="005B4283">
          <w:rPr>
            <w:rStyle w:val="Lienhypertexte"/>
          </w:rPr>
          <w:t xml:space="preserve">age </w:t>
        </w:r>
        <w:r w:rsidR="000D7C9F" w:rsidRPr="005B4283">
          <w:rPr>
            <w:rStyle w:val="Lienhypertexte"/>
          </w:rPr>
          <w:t>7</w:t>
        </w:r>
      </w:hyperlink>
      <w:r>
        <w:t>.</w:t>
      </w:r>
      <w:r w:rsidR="00EE3370">
        <w:t xml:space="preserve"> </w:t>
      </w:r>
      <w:r w:rsidR="00EE3370" w:rsidRPr="00EE3370">
        <w:t xml:space="preserve">Puis choisir et </w:t>
      </w:r>
      <w:r w:rsidR="00EE3370">
        <w:t xml:space="preserve">ouvrir </w:t>
      </w:r>
      <w:r w:rsidR="00EE3370" w:rsidRPr="00EE3370">
        <w:t xml:space="preserve">le fichier « ISO7816 reading </w:t>
      </w:r>
      <w:proofErr w:type="gramStart"/>
      <w:r w:rsidR="00EE3370" w:rsidRPr="00EE3370">
        <w:t>preset.logic</w:t>
      </w:r>
      <w:proofErr w:type="gramEnd"/>
      <w:r w:rsidR="00EE3370" w:rsidRPr="00EE3370">
        <w:t>2Preset »</w:t>
      </w:r>
      <w:r w:rsidR="00EE3370" w:rsidRPr="00EE3370">
        <w:rPr>
          <w:noProof/>
        </w:rPr>
        <w:t xml:space="preserve"> </w:t>
      </w:r>
    </w:p>
    <w:p w14:paraId="35FEF402" w14:textId="3424F890" w:rsidR="00EE7ADF" w:rsidRDefault="00EE3370" w:rsidP="00EE337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F06DB9F" wp14:editId="0B37F20E">
                <wp:simplePos x="0" y="0"/>
                <wp:positionH relativeFrom="margin">
                  <wp:posOffset>1842135</wp:posOffset>
                </wp:positionH>
                <wp:positionV relativeFrom="paragraph">
                  <wp:posOffset>3387725</wp:posOffset>
                </wp:positionV>
                <wp:extent cx="2100580" cy="266065"/>
                <wp:effectExtent l="0" t="0" r="13970" b="19685"/>
                <wp:wrapSquare wrapText="bothSides"/>
                <wp:docPr id="5913754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6998C" w14:textId="68C863DF" w:rsidR="00EE7ADF" w:rsidRDefault="00EE7ADF" w:rsidP="00EE7ADF">
                            <w:pPr>
                              <w:jc w:val="center"/>
                            </w:pPr>
                            <w:r>
                              <w:t xml:space="preserve">Image </w:t>
                            </w:r>
                            <w:r w:rsidR="000D7C9F">
                              <w:t>7</w:t>
                            </w:r>
                            <w:r>
                              <w:t> : ajouter un p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DB9F" id="_x0000_s1036" type="#_x0000_t202" style="position:absolute;left:0;text-align:left;margin-left:145.05pt;margin-top:266.75pt;width:165.4pt;height:20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">
                <v:textbox>
                  <w:txbxContent>
                    <w:p w14:paraId="7246998C" w14:textId="68C863DF" w:rsidR="00EE7ADF" w:rsidRDefault="00EE7ADF" w:rsidP="00EE7ADF">
                      <w:pPr>
                        <w:jc w:val="center"/>
                      </w:pPr>
                      <w:r>
                        <w:t xml:space="preserve">Image </w:t>
                      </w:r>
                      <w:r w:rsidR="000D7C9F">
                        <w:t>7</w:t>
                      </w:r>
                      <w:r>
                        <w:t> : ajouter un pres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E98FAA" wp14:editId="7C4DB390">
                <wp:simplePos x="0" y="0"/>
                <wp:positionH relativeFrom="column">
                  <wp:posOffset>1854835</wp:posOffset>
                </wp:positionH>
                <wp:positionV relativeFrom="paragraph">
                  <wp:posOffset>2992755</wp:posOffset>
                </wp:positionV>
                <wp:extent cx="402093" cy="294238"/>
                <wp:effectExtent l="19050" t="0" r="17145" b="10795"/>
                <wp:wrapNone/>
                <wp:docPr id="936460216" name="Légende : flèche vers la gau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93" cy="294238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CDA92" w14:textId="49CA4114" w:rsidR="00EE7ADF" w:rsidRDefault="00156503" w:rsidP="00EE7AD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98FAA" id="_x0000_s1037" type="#_x0000_t77" style="position:absolute;left:0;text-align:left;margin-left:146.05pt;margin-top:235.65pt;width:31.65pt;height:23.1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" adj="7565,,3952" fillcolor="#4472c4 [3204]" strokecolor="#1f3763 [1604]" strokeweight="1pt">
                <v:textbox>
                  <w:txbxContent>
                    <w:p w14:paraId="717CDA92" w14:textId="49CA4114" w:rsidR="00EE7ADF" w:rsidRDefault="00156503" w:rsidP="00EE7AD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9" w:name="image7"/>
      <w:r>
        <w:rPr>
          <w:noProof/>
        </w:rPr>
        <w:drawing>
          <wp:inline distT="0" distB="0" distL="0" distR="0" wp14:anchorId="5D1AEA87" wp14:editId="4BEE8928">
            <wp:extent cx="3213405" cy="3333750"/>
            <wp:effectExtent l="0" t="0" r="6350" b="0"/>
            <wp:docPr id="866843083" name="Image 8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43083" name="Image 8" descr="Une image contenant text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37" cy="335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6F26E2FF" w14:textId="18CC7948" w:rsidR="00EE3370" w:rsidRDefault="00EE3370" w:rsidP="00EE3370">
      <w:pPr>
        <w:jc w:val="center"/>
      </w:pPr>
    </w:p>
    <w:p w14:paraId="1512C4AB" w14:textId="3E86F4FA" w:rsidR="00EE3370" w:rsidRPr="00EE3370" w:rsidRDefault="00EE3370" w:rsidP="00826297">
      <w:pPr>
        <w:pStyle w:val="Paragraphedeliste"/>
        <w:numPr>
          <w:ilvl w:val="0"/>
          <w:numId w:val="4"/>
        </w:numPr>
        <w:jc w:val="both"/>
      </w:pPr>
      <w:r>
        <w:lastRenderedPageBreak/>
        <w:t>Une nouvelle ligne devrait apparaitre dans la fenêtre d’ajout de presets. En passant la souris sur cette ligne, « Load » apparaitra. Cliquer sur « Load ».</w:t>
      </w:r>
    </w:p>
    <w:p w14:paraId="798F0E9A" w14:textId="138ADA63" w:rsidR="00826297" w:rsidRDefault="00826297" w:rsidP="0082629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79DF8A9" wp14:editId="676E47C1">
                <wp:simplePos x="0" y="0"/>
                <wp:positionH relativeFrom="margin">
                  <wp:posOffset>1823085</wp:posOffset>
                </wp:positionH>
                <wp:positionV relativeFrom="paragraph">
                  <wp:posOffset>3344071</wp:posOffset>
                </wp:positionV>
                <wp:extent cx="2100580" cy="266065"/>
                <wp:effectExtent l="0" t="0" r="13970" b="19685"/>
                <wp:wrapTopAndBottom/>
                <wp:docPr id="17100850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1212" w14:textId="71971148" w:rsidR="00826297" w:rsidRDefault="00826297" w:rsidP="00826297">
                            <w:pPr>
                              <w:jc w:val="center"/>
                            </w:pPr>
                            <w:r>
                              <w:t xml:space="preserve">Image </w:t>
                            </w:r>
                            <w:r w:rsidR="000D7C9F">
                              <w:t>8</w:t>
                            </w:r>
                            <w:r>
                              <w:t> : preset ajou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F8A9" id="_x0000_s1038" type="#_x0000_t202" style="position:absolute;left:0;text-align:left;margin-left:143.55pt;margin-top:263.3pt;width:165.4pt;height:20.9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">
                <v:textbox>
                  <w:txbxContent>
                    <w:p w14:paraId="5EE91212" w14:textId="71971148" w:rsidR="00826297" w:rsidRDefault="00826297" w:rsidP="00826297">
                      <w:pPr>
                        <w:jc w:val="center"/>
                      </w:pPr>
                      <w:r>
                        <w:t xml:space="preserve">Image </w:t>
                      </w:r>
                      <w:r w:rsidR="000D7C9F">
                        <w:t>8</w:t>
                      </w:r>
                      <w:r>
                        <w:t> : preset ajouté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0" w:name="image8"/>
      <w:r w:rsidR="00EE3370">
        <w:rPr>
          <w:noProof/>
        </w:rPr>
        <w:drawing>
          <wp:inline distT="0" distB="0" distL="0" distR="0" wp14:anchorId="61F6A0D3" wp14:editId="0CC3B153">
            <wp:extent cx="3148591" cy="3254375"/>
            <wp:effectExtent l="0" t="0" r="0" b="3175"/>
            <wp:docPr id="54936031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637" cy="328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606C3E2B" w14:textId="4795C499" w:rsidR="00826297" w:rsidRDefault="00826297" w:rsidP="00826297">
      <w:pPr>
        <w:ind w:firstLine="708"/>
        <w:jc w:val="both"/>
      </w:pPr>
      <w:r>
        <w:t xml:space="preserve">Le preset est un ensemble de réglages permettant la capture et le traitement de signaux selon la norme iso7816. Les réglages comprennent, entre autres : les entrées à activer, le nom de chaque entrée, le mode et le temps d’enregistrement, un analyseur « Async Serial » et l’analyseur maison « ISO7816_Hla » basé sur l’Async. Charger un preset permet de configurer automatiquement tous ces réglages. Les images </w:t>
      </w:r>
      <w:hyperlink w:anchor="image9" w:history="1">
        <w:r w:rsidR="000D7C9F" w:rsidRPr="005B4283">
          <w:rPr>
            <w:rStyle w:val="Lienhypertexte"/>
          </w:rPr>
          <w:t>9</w:t>
        </w:r>
      </w:hyperlink>
      <w:r>
        <w:t xml:space="preserve">, </w:t>
      </w:r>
      <w:hyperlink w:anchor="image10" w:history="1">
        <w:r w:rsidR="000D7C9F" w:rsidRPr="005B4283">
          <w:rPr>
            <w:rStyle w:val="Lienhypertexte"/>
          </w:rPr>
          <w:t>10</w:t>
        </w:r>
      </w:hyperlink>
      <w:r>
        <w:t xml:space="preserve"> et </w:t>
      </w:r>
      <w:hyperlink w:anchor="image11" w:history="1">
        <w:r w:rsidRPr="005B4283">
          <w:rPr>
            <w:rStyle w:val="Lienhypertexte"/>
          </w:rPr>
          <w:t>1</w:t>
        </w:r>
        <w:r w:rsidR="000D7C9F" w:rsidRPr="005B4283">
          <w:rPr>
            <w:rStyle w:val="Lienhypertexte"/>
          </w:rPr>
          <w:t>1</w:t>
        </w:r>
      </w:hyperlink>
      <w:r>
        <w:t xml:space="preserve"> montrent la page d’accueil du logiciel après le chargement du preset.</w:t>
      </w:r>
    </w:p>
    <w:p w14:paraId="4A071E98" w14:textId="3B05BE4A" w:rsidR="0022743D" w:rsidRDefault="0022743D" w:rsidP="0022743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9F4B125" wp14:editId="4A767A72">
                <wp:simplePos x="0" y="0"/>
                <wp:positionH relativeFrom="margin">
                  <wp:posOffset>1822450</wp:posOffset>
                </wp:positionH>
                <wp:positionV relativeFrom="paragraph">
                  <wp:posOffset>2145030</wp:posOffset>
                </wp:positionV>
                <wp:extent cx="2339975" cy="266065"/>
                <wp:effectExtent l="0" t="0" r="22225" b="19685"/>
                <wp:wrapTopAndBottom/>
                <wp:docPr id="12691673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C2362" w14:textId="1C70AE3A" w:rsidR="0022743D" w:rsidRDefault="0022743D" w:rsidP="0022743D">
                            <w:pPr>
                              <w:jc w:val="center"/>
                            </w:pPr>
                            <w:r>
                              <w:t xml:space="preserve">Image </w:t>
                            </w:r>
                            <w:r w:rsidR="000D7C9F">
                              <w:t>9</w:t>
                            </w:r>
                            <w:r>
                              <w:t> : accueil logiciel avec p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4B125" id="_x0000_s1039" type="#_x0000_t202" style="position:absolute;left:0;text-align:left;margin-left:143.5pt;margin-top:168.9pt;width:184.25pt;height:20.9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">
                <v:textbox>
                  <w:txbxContent>
                    <w:p w14:paraId="74CC2362" w14:textId="1C70AE3A" w:rsidR="0022743D" w:rsidRDefault="0022743D" w:rsidP="0022743D">
                      <w:pPr>
                        <w:jc w:val="center"/>
                      </w:pPr>
                      <w:r>
                        <w:t xml:space="preserve">Image </w:t>
                      </w:r>
                      <w:r w:rsidR="000D7C9F">
                        <w:t>9</w:t>
                      </w:r>
                      <w:r>
                        <w:t> : accueil logiciel avec prese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1" w:name="image9"/>
      <w:r>
        <w:rPr>
          <w:noProof/>
        </w:rPr>
        <w:drawing>
          <wp:inline distT="0" distB="0" distL="0" distR="0" wp14:anchorId="58EB5CAB" wp14:editId="3E443138">
            <wp:extent cx="5734050" cy="2047165"/>
            <wp:effectExtent l="0" t="0" r="6350" b="0"/>
            <wp:docPr id="1211992010" name="Image 10" descr="Une image contenant capture d’écran, text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92010" name="Image 10" descr="Une image contenant capture d’écran, texte, lign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77"/>
                    <a:stretch/>
                  </pic:blipFill>
                  <pic:spPr bwMode="auto">
                    <a:xfrm>
                      <a:off x="0" y="0"/>
                      <a:ext cx="5734050" cy="20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"/>
    </w:p>
    <w:p w14:paraId="05D0C309" w14:textId="0022E639" w:rsidR="0022743D" w:rsidRDefault="0022743D" w:rsidP="0022743D">
      <w:pPr>
        <w:rPr>
          <w:noProof/>
        </w:rPr>
      </w:pPr>
    </w:p>
    <w:p w14:paraId="26C938AB" w14:textId="2DFBD6ED" w:rsidR="0022743D" w:rsidRDefault="003A267D" w:rsidP="0022743D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900D49" wp14:editId="72139896">
                <wp:simplePos x="0" y="0"/>
                <wp:positionH relativeFrom="column">
                  <wp:posOffset>-189799</wp:posOffset>
                </wp:positionH>
                <wp:positionV relativeFrom="paragraph">
                  <wp:posOffset>2386700</wp:posOffset>
                </wp:positionV>
                <wp:extent cx="442595" cy="294005"/>
                <wp:effectExtent l="0" t="0" r="33655" b="10795"/>
                <wp:wrapNone/>
                <wp:docPr id="1089782902" name="Légende : flèche vers la gau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2595" cy="294005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6665F" w14:textId="77777777" w:rsidR="00156503" w:rsidRDefault="00156503" w:rsidP="0015650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900D49" id="_x0000_s1040" type="#_x0000_t77" style="position:absolute;left:0;text-align:left;margin-left:-14.95pt;margin-top:187.95pt;width:34.85pt;height:23.15pt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" adj="7565,,3587" fillcolor="#4472c4 [3204]" strokecolor="#1f3763 [1604]" strokeweight="1pt">
                <v:textbox>
                  <w:txbxContent>
                    <w:p w14:paraId="22B6665F" w14:textId="77777777" w:rsidR="00156503" w:rsidRDefault="00156503" w:rsidP="0015650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67B80864" wp14:editId="3C73DD87">
                <wp:simplePos x="0" y="0"/>
                <wp:positionH relativeFrom="column">
                  <wp:posOffset>2222936</wp:posOffset>
                </wp:positionH>
                <wp:positionV relativeFrom="paragraph">
                  <wp:posOffset>43890</wp:posOffset>
                </wp:positionV>
                <wp:extent cx="402093" cy="294238"/>
                <wp:effectExtent l="19050" t="0" r="17145" b="10795"/>
                <wp:wrapNone/>
                <wp:docPr id="554249962" name="Légende : flèche vers la gau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93" cy="294238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DC534" w14:textId="77777777" w:rsidR="00156503" w:rsidRDefault="00156503" w:rsidP="0015650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B80864" id="_x0000_s1041" type="#_x0000_t77" style="position:absolute;left:0;text-align:left;margin-left:175.05pt;margin-top:3.45pt;width:31.65pt;height:23.15pt;z-index:2517017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" adj="7565,,3952" fillcolor="#4472c4 [3204]" strokecolor="#1f3763 [1604]" strokeweight="1pt">
                <v:textbox>
                  <w:txbxContent>
                    <w:p w14:paraId="67EDC534" w14:textId="77777777" w:rsidR="00156503" w:rsidRDefault="00156503" w:rsidP="0015650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2743D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68701FC" wp14:editId="108212CD">
                <wp:simplePos x="0" y="0"/>
                <wp:positionH relativeFrom="margin">
                  <wp:posOffset>3609833</wp:posOffset>
                </wp:positionH>
                <wp:positionV relativeFrom="paragraph">
                  <wp:posOffset>4819725</wp:posOffset>
                </wp:positionV>
                <wp:extent cx="2100580" cy="266065"/>
                <wp:effectExtent l="0" t="0" r="13970" b="19685"/>
                <wp:wrapTopAndBottom/>
                <wp:docPr id="15508149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31817" w14:textId="6D895E9E" w:rsidR="0022743D" w:rsidRDefault="0022743D" w:rsidP="0022743D">
                            <w:pPr>
                              <w:jc w:val="center"/>
                            </w:pPr>
                            <w:r>
                              <w:t>Image 1</w:t>
                            </w:r>
                            <w:r w:rsidR="000D7C9F">
                              <w:t>1</w:t>
                            </w:r>
                            <w:r>
                              <w:t> : presets d’</w:t>
                            </w:r>
                            <w:r w:rsidR="003A267D">
                              <w:t>analys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701FC" id="_x0000_s1042" type="#_x0000_t202" style="position:absolute;left:0;text-align:left;margin-left:284.25pt;margin-top:379.5pt;width:165.4pt;height:20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">
                <v:textbox>
                  <w:txbxContent>
                    <w:p w14:paraId="77A31817" w14:textId="6D895E9E" w:rsidR="0022743D" w:rsidRDefault="0022743D" w:rsidP="0022743D">
                      <w:pPr>
                        <w:jc w:val="center"/>
                      </w:pPr>
                      <w:r>
                        <w:t>Image 1</w:t>
                      </w:r>
                      <w:r w:rsidR="000D7C9F">
                        <w:t>1</w:t>
                      </w:r>
                      <w:r>
                        <w:t> : presets d’</w:t>
                      </w:r>
                      <w:r w:rsidR="003A267D">
                        <w:t>analyseu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2743D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D94FA24" wp14:editId="6917FFE9">
                <wp:simplePos x="0" y="0"/>
                <wp:positionH relativeFrom="margin">
                  <wp:posOffset>6824</wp:posOffset>
                </wp:positionH>
                <wp:positionV relativeFrom="paragraph">
                  <wp:posOffset>4812665</wp:posOffset>
                </wp:positionV>
                <wp:extent cx="2231390" cy="266065"/>
                <wp:effectExtent l="0" t="0" r="16510" b="19685"/>
                <wp:wrapTopAndBottom/>
                <wp:docPr id="10117007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37F13" w14:textId="38D580C2" w:rsidR="0022743D" w:rsidRDefault="0022743D" w:rsidP="0022743D">
                            <w:pPr>
                              <w:jc w:val="center"/>
                            </w:pPr>
                            <w:r>
                              <w:t xml:space="preserve">Image </w:t>
                            </w:r>
                            <w:r w:rsidR="000D7C9F">
                              <w:t>10</w:t>
                            </w:r>
                            <w:r>
                              <w:t> : presets d’enregist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FA24" id="_x0000_s1043" type="#_x0000_t202" style="position:absolute;left:0;text-align:left;margin-left:.55pt;margin-top:378.95pt;width:175.7pt;height:20.9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">
                <v:textbox>
                  <w:txbxContent>
                    <w:p w14:paraId="0DA37F13" w14:textId="38D580C2" w:rsidR="0022743D" w:rsidRDefault="0022743D" w:rsidP="0022743D">
                      <w:pPr>
                        <w:jc w:val="center"/>
                      </w:pPr>
                      <w:r>
                        <w:t xml:space="preserve">Image </w:t>
                      </w:r>
                      <w:r w:rsidR="000D7C9F">
                        <w:t>10</w:t>
                      </w:r>
                      <w:r>
                        <w:t> : presets d’enregistre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2" w:name="image10"/>
      <w:r w:rsidR="0022743D">
        <w:rPr>
          <w:noProof/>
        </w:rPr>
        <w:drawing>
          <wp:inline distT="0" distB="0" distL="0" distR="0" wp14:anchorId="746255BD" wp14:editId="58C18BBF">
            <wp:extent cx="2258428" cy="4742597"/>
            <wp:effectExtent l="0" t="0" r="8890" b="1270"/>
            <wp:docPr id="184417476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62" cy="475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  <w:r w:rsidR="0022743D">
        <w:rPr>
          <w:noProof/>
        </w:rPr>
        <w:t xml:space="preserve">                                         </w:t>
      </w:r>
      <w:bookmarkStart w:id="13" w:name="image11"/>
      <w:r w:rsidR="0022743D">
        <w:rPr>
          <w:noProof/>
        </w:rPr>
        <w:drawing>
          <wp:inline distT="0" distB="0" distL="0" distR="0" wp14:anchorId="319240B3" wp14:editId="141B1321">
            <wp:extent cx="2163170" cy="4720809"/>
            <wp:effectExtent l="0" t="0" r="8890" b="3810"/>
            <wp:docPr id="182146886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712" cy="47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2E839690" w14:textId="47C3362E" w:rsidR="0022743D" w:rsidRDefault="00723A63" w:rsidP="0022743D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854F0FF" wp14:editId="23230F53">
                <wp:simplePos x="0" y="0"/>
                <wp:positionH relativeFrom="margin">
                  <wp:posOffset>3404870</wp:posOffset>
                </wp:positionH>
                <wp:positionV relativeFrom="paragraph">
                  <wp:posOffset>4311176</wp:posOffset>
                </wp:positionV>
                <wp:extent cx="2231390" cy="266065"/>
                <wp:effectExtent l="0" t="0" r="16510" b="19685"/>
                <wp:wrapTopAndBottom/>
                <wp:docPr id="7522319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9C91" w14:textId="69E1C35F" w:rsidR="0022743D" w:rsidRDefault="0022743D" w:rsidP="0022743D">
                            <w:pPr>
                              <w:jc w:val="center"/>
                            </w:pPr>
                            <w:r>
                              <w:t>Image 1</w:t>
                            </w:r>
                            <w:r w:rsidR="000D7C9F">
                              <w:t>3</w:t>
                            </w:r>
                            <w:r>
                              <w:t> : presets ISO7816_H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4F0FF" id="_x0000_s1044" type="#_x0000_t202" style="position:absolute;left:0;text-align:left;margin-left:268.1pt;margin-top:339.45pt;width:175.7pt;height:20.9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">
                <v:textbox>
                  <w:txbxContent>
                    <w:p w14:paraId="749C9C91" w14:textId="69E1C35F" w:rsidR="0022743D" w:rsidRDefault="0022743D" w:rsidP="0022743D">
                      <w:pPr>
                        <w:jc w:val="center"/>
                      </w:pPr>
                      <w:r>
                        <w:t>Image 1</w:t>
                      </w:r>
                      <w:r w:rsidR="000D7C9F">
                        <w:t>3</w:t>
                      </w:r>
                      <w:r>
                        <w:t> : presets ISO7816_Hl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F1B35C3" wp14:editId="0001BE5A">
                <wp:simplePos x="0" y="0"/>
                <wp:positionH relativeFrom="margin">
                  <wp:posOffset>347516</wp:posOffset>
                </wp:positionH>
                <wp:positionV relativeFrom="paragraph">
                  <wp:posOffset>3875774</wp:posOffset>
                </wp:positionV>
                <wp:extent cx="1753235" cy="266065"/>
                <wp:effectExtent l="0" t="0" r="18415" b="19685"/>
                <wp:wrapTopAndBottom/>
                <wp:docPr id="1584421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1C63F" w14:textId="7546199F" w:rsidR="0022743D" w:rsidRDefault="0022743D" w:rsidP="0022743D">
                            <w:pPr>
                              <w:jc w:val="center"/>
                            </w:pPr>
                            <w:r>
                              <w:t>Image 1</w:t>
                            </w:r>
                            <w:r w:rsidR="000D7C9F">
                              <w:t>2</w:t>
                            </w:r>
                            <w:r>
                              <w:t> : presets Asy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35C3" id="_x0000_s1045" type="#_x0000_t202" style="position:absolute;left:0;text-align:left;margin-left:27.35pt;margin-top:305.2pt;width:138.05pt;height:20.9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">
                <v:textbox>
                  <w:txbxContent>
                    <w:p w14:paraId="5D71C63F" w14:textId="7546199F" w:rsidR="0022743D" w:rsidRDefault="0022743D" w:rsidP="0022743D">
                      <w:pPr>
                        <w:jc w:val="center"/>
                      </w:pPr>
                      <w:r>
                        <w:t>Image 1</w:t>
                      </w:r>
                      <w:r w:rsidR="000D7C9F">
                        <w:t>2</w:t>
                      </w:r>
                      <w:r>
                        <w:t> : presets Asyn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4" w:name="image12"/>
      <w:r w:rsidRPr="00723A63">
        <w:rPr>
          <w:noProof/>
        </w:rPr>
        <w:drawing>
          <wp:anchor distT="0" distB="0" distL="114300" distR="114300" simplePos="0" relativeHeight="251723776" behindDoc="0" locked="0" layoutInCell="1" allowOverlap="1" wp14:anchorId="335E7B43" wp14:editId="37826DAB">
            <wp:simplePos x="0" y="0"/>
            <wp:positionH relativeFrom="margin">
              <wp:align>left</wp:align>
            </wp:positionH>
            <wp:positionV relativeFrom="paragraph">
              <wp:posOffset>1085423</wp:posOffset>
            </wp:positionV>
            <wp:extent cx="2463165" cy="2721610"/>
            <wp:effectExtent l="0" t="0" r="0" b="2540"/>
            <wp:wrapTopAndBottom/>
            <wp:docPr id="2049010970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10970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5" w:name="image13"/>
      <w:bookmarkEnd w:id="14"/>
      <w:r w:rsidRPr="00723A63">
        <w:rPr>
          <w:noProof/>
        </w:rPr>
        <w:drawing>
          <wp:anchor distT="0" distB="0" distL="114300" distR="114300" simplePos="0" relativeHeight="251724800" behindDoc="0" locked="0" layoutInCell="1" allowOverlap="1" wp14:anchorId="46B83973" wp14:editId="151886ED">
            <wp:simplePos x="0" y="0"/>
            <wp:positionH relativeFrom="column">
              <wp:posOffset>3468285</wp:posOffset>
            </wp:positionH>
            <wp:positionV relativeFrom="paragraph">
              <wp:posOffset>607847</wp:posOffset>
            </wp:positionV>
            <wp:extent cx="2127250" cy="3634105"/>
            <wp:effectExtent l="0" t="0" r="6350" b="4445"/>
            <wp:wrapTopAndBottom/>
            <wp:docPr id="1045140316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40316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5"/>
      <w:r w:rsidR="0022743D">
        <w:tab/>
        <w:t xml:space="preserve">Les images </w:t>
      </w:r>
      <w:hyperlink w:anchor="image12" w:history="1">
        <w:r w:rsidR="000D7C9F" w:rsidRPr="005B4283">
          <w:rPr>
            <w:rStyle w:val="Lienhypertexte"/>
          </w:rPr>
          <w:t>12</w:t>
        </w:r>
      </w:hyperlink>
      <w:r w:rsidR="0022743D">
        <w:t xml:space="preserve"> et </w:t>
      </w:r>
      <w:hyperlink w:anchor="image13" w:history="1">
        <w:r w:rsidR="0022743D" w:rsidRPr="005B4283">
          <w:rPr>
            <w:rStyle w:val="Lienhypertexte"/>
          </w:rPr>
          <w:t>1</w:t>
        </w:r>
        <w:r w:rsidR="000D7C9F" w:rsidRPr="005B4283">
          <w:rPr>
            <w:rStyle w:val="Lienhypertexte"/>
          </w:rPr>
          <w:t>3</w:t>
        </w:r>
      </w:hyperlink>
      <w:r w:rsidR="0022743D">
        <w:t xml:space="preserve"> montrent respectivement les réglages de l’analyseur Async et ISO7816_Hla, au cas où le preset n’aurait pas fonctionné.</w:t>
      </w:r>
    </w:p>
    <w:p w14:paraId="3DFC7C6B" w14:textId="77777777" w:rsidR="003A267D" w:rsidRDefault="00156503" w:rsidP="00156503">
      <w:pPr>
        <w:ind w:firstLine="708"/>
        <w:jc w:val="both"/>
      </w:pPr>
      <w:r>
        <w:t xml:space="preserve">Vous êtes prêt à réaliser votre premier enregistrement ! </w:t>
      </w:r>
    </w:p>
    <w:p w14:paraId="3D601115" w14:textId="1DB51DB3" w:rsidR="003A267D" w:rsidRDefault="003A267D" w:rsidP="003A267D">
      <w:pPr>
        <w:jc w:val="both"/>
      </w:pPr>
    </w:p>
    <w:p w14:paraId="3A7F58FE" w14:textId="5062FEF5" w:rsidR="00C924F8" w:rsidRDefault="00C924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13DC2A" w14:textId="0C77BD4A" w:rsidR="003A267D" w:rsidRDefault="003A267D" w:rsidP="003A267D">
      <w:pPr>
        <w:pStyle w:val="Titre1"/>
      </w:pPr>
      <w:bookmarkStart w:id="16" w:name="_Toc141261914"/>
      <w:r>
        <w:lastRenderedPageBreak/>
        <w:t>Premier enregistrement</w:t>
      </w:r>
      <w:bookmarkEnd w:id="16"/>
    </w:p>
    <w:p w14:paraId="74B3FC08" w14:textId="75F04147" w:rsidR="00156503" w:rsidRDefault="003A267D" w:rsidP="003A267D">
      <w:pPr>
        <w:ind w:firstLine="708"/>
        <w:jc w:val="both"/>
      </w:pPr>
      <w:r>
        <w:t>Afin de réaliser votre premier enregistrement</w:t>
      </w:r>
      <w:r w:rsidR="00156503">
        <w:t xml:space="preserve">, cliquer sur le bouton « Play » (repère (1) sur </w:t>
      </w:r>
      <w:hyperlink w:anchor="image10" w:history="1">
        <w:r w:rsidR="00156503" w:rsidRPr="005B4283">
          <w:rPr>
            <w:rStyle w:val="Lienhypertexte"/>
          </w:rPr>
          <w:t xml:space="preserve">l’image </w:t>
        </w:r>
        <w:r w:rsidR="000D7C9F" w:rsidRPr="005B4283">
          <w:rPr>
            <w:rStyle w:val="Lienhypertexte"/>
          </w:rPr>
          <w:t>10</w:t>
        </w:r>
      </w:hyperlink>
      <w:r w:rsidR="00156503">
        <w:t xml:space="preserve">). Branchez ensuite la carte au bridge puis le bridge au lecteur. Le logiciel détectera le premier front du signal « I /O » et commencera l’enregistrement pour 1s. Si vous souhaitez réaliser un enregistrement plus long, changez la durée spécifiée dans le champ « Capture duration after trigger » (repère (2) sur </w:t>
      </w:r>
      <w:hyperlink w:anchor="image10" w:history="1">
        <w:r w:rsidR="00156503" w:rsidRPr="005B4283">
          <w:rPr>
            <w:rStyle w:val="Lienhypertexte"/>
          </w:rPr>
          <w:t>l’imag</w:t>
        </w:r>
        <w:r w:rsidR="00156503" w:rsidRPr="005B4283">
          <w:rPr>
            <w:rStyle w:val="Lienhypertexte"/>
          </w:rPr>
          <w:t>e</w:t>
        </w:r>
        <w:r w:rsidR="00156503" w:rsidRPr="005B4283">
          <w:rPr>
            <w:rStyle w:val="Lienhypertexte"/>
          </w:rPr>
          <w:t xml:space="preserve"> </w:t>
        </w:r>
        <w:r w:rsidR="00DC40DB" w:rsidRPr="005B4283">
          <w:rPr>
            <w:rStyle w:val="Lienhypertexte"/>
          </w:rPr>
          <w:t>10</w:t>
        </w:r>
      </w:hyperlink>
      <w:r w:rsidR="00156503">
        <w:t>).</w:t>
      </w:r>
      <w:r w:rsidR="00156503" w:rsidRPr="00156503">
        <w:rPr>
          <w:noProof/>
        </w:rPr>
        <w:t xml:space="preserve"> </w:t>
      </w:r>
    </w:p>
    <w:p w14:paraId="5AEAE7D1" w14:textId="2E5437AA" w:rsidR="000D3568" w:rsidRDefault="005B4283" w:rsidP="000D3568">
      <w:pPr>
        <w:ind w:firstLine="708"/>
        <w:jc w:val="both"/>
      </w:pPr>
      <w:hyperlink w:anchor="image14" w:history="1">
        <w:r w:rsidR="00C924F8" w:rsidRPr="005B4283">
          <w:rPr>
            <w:rStyle w:val="Lienhypertexte"/>
          </w:rPr>
          <w:t>L’image 1</w:t>
        </w:r>
        <w:r w:rsidR="00DC40DB" w:rsidRPr="005B4283">
          <w:rPr>
            <w:rStyle w:val="Lienhypertexte"/>
          </w:rPr>
          <w:t>4</w:t>
        </w:r>
      </w:hyperlink>
      <w:r w:rsidR="00C924F8">
        <w:t xml:space="preserve"> montre une partie APDU d’un enregistrement. Les rectangles verts (exemple en repère (1)) sont les informations qui ont été calculées par l’analyseur maison. La partie « Data » résume toutes ces informations dans l’onglet « matrice » (repère (2)). Des informations complémentaires, pouvant être utiles au débogage, se trouvent dans l’onglet « terminal » (repère (3)).</w:t>
      </w:r>
    </w:p>
    <w:p w14:paraId="3C32F52A" w14:textId="408649E2" w:rsidR="00826297" w:rsidRDefault="003F2992" w:rsidP="000D356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56820B" wp14:editId="06F90A42">
                <wp:simplePos x="0" y="0"/>
                <wp:positionH relativeFrom="column">
                  <wp:posOffset>5343525</wp:posOffset>
                </wp:positionH>
                <wp:positionV relativeFrom="paragraph">
                  <wp:posOffset>590294</wp:posOffset>
                </wp:positionV>
                <wp:extent cx="252484" cy="451798"/>
                <wp:effectExtent l="0" t="19050" r="14605" b="24765"/>
                <wp:wrapNone/>
                <wp:docPr id="422355149" name="Légende : flèche vers le ha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84" cy="451798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BACB6" w14:textId="455DF3AB" w:rsidR="00806D6F" w:rsidRDefault="00806D6F" w:rsidP="00806D6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6820B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Légende : flèche vers le haut 20" o:spid="_x0000_s1046" type="#_x0000_t79" style="position:absolute;left:0;text-align:left;margin-left:420.75pt;margin-top:46.5pt;width:19.9pt;height:35.5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" adj="7565,,3018" fillcolor="#4472c4 [3204]" strokecolor="#1f3763 [1604]" strokeweight="1pt">
                <v:textbox>
                  <w:txbxContent>
                    <w:p w14:paraId="388BACB6" w14:textId="455DF3AB" w:rsidR="00806D6F" w:rsidRDefault="00806D6F" w:rsidP="00806D6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0B6B2A" wp14:editId="5A369C98">
                <wp:simplePos x="0" y="0"/>
                <wp:positionH relativeFrom="column">
                  <wp:posOffset>5243195</wp:posOffset>
                </wp:positionH>
                <wp:positionV relativeFrom="paragraph">
                  <wp:posOffset>154040</wp:posOffset>
                </wp:positionV>
                <wp:extent cx="266131" cy="388923"/>
                <wp:effectExtent l="0" t="0" r="19685" b="30480"/>
                <wp:wrapNone/>
                <wp:docPr id="162725623" name="Légende : flèche vers le b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388923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BE7B6" w14:textId="7F03D3BE" w:rsidR="00806D6F" w:rsidRDefault="00806D6F" w:rsidP="00806D6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B6B2A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égende : flèche vers le bas 18" o:spid="_x0000_s1047" type="#_x0000_t80" style="position:absolute;left:0;text-align:left;margin-left:412.85pt;margin-top:12.15pt;width:20.95pt;height:3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" adj="14035,,17905" fillcolor="#4472c4 [3204]" strokecolor="#1f3763 [1604]" strokeweight="1pt">
                <v:textbox>
                  <w:txbxContent>
                    <w:p w14:paraId="2B0BE7B6" w14:textId="7F03D3BE" w:rsidR="00806D6F" w:rsidRDefault="00806D6F" w:rsidP="00806D6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B4176B" wp14:editId="442112C2">
                <wp:simplePos x="0" y="0"/>
                <wp:positionH relativeFrom="column">
                  <wp:posOffset>3202030</wp:posOffset>
                </wp:positionH>
                <wp:positionV relativeFrom="paragraph">
                  <wp:posOffset>1166390</wp:posOffset>
                </wp:positionV>
                <wp:extent cx="252484" cy="451798"/>
                <wp:effectExtent l="0" t="19050" r="14605" b="24765"/>
                <wp:wrapNone/>
                <wp:docPr id="154515531" name="Légende : flèche vers le ha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84" cy="451798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7567D" w14:textId="0F3EF9EE" w:rsidR="00431CA9" w:rsidRDefault="00431CA9" w:rsidP="00431CA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4176B" id="_x0000_s1048" type="#_x0000_t79" style="position:absolute;left:0;text-align:left;margin-left:252.15pt;margin-top:91.85pt;width:19.9pt;height:35.5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" adj="7565,,3018" fillcolor="#4472c4 [3204]" strokecolor="#1f3763 [1604]" strokeweight="1pt">
                <v:textbox>
                  <w:txbxContent>
                    <w:p w14:paraId="54B7567D" w14:textId="0F3EF9EE" w:rsidR="00431CA9" w:rsidRDefault="00431CA9" w:rsidP="00431CA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CCF6BF" wp14:editId="0820D968">
                <wp:simplePos x="0" y="0"/>
                <wp:positionH relativeFrom="column">
                  <wp:posOffset>662343</wp:posOffset>
                </wp:positionH>
                <wp:positionV relativeFrom="paragraph">
                  <wp:posOffset>636791</wp:posOffset>
                </wp:positionV>
                <wp:extent cx="266131" cy="388923"/>
                <wp:effectExtent l="0" t="0" r="19685" b="30480"/>
                <wp:wrapNone/>
                <wp:docPr id="250473491" name="Légende : flèche vers le b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388923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9DD1C" w14:textId="3D26F0E2" w:rsidR="00806D6F" w:rsidRDefault="00806D6F" w:rsidP="00806D6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CF6BF" id="_x0000_s1049" type="#_x0000_t80" style="position:absolute;left:0;text-align:left;margin-left:52.15pt;margin-top:50.15pt;width:20.95pt;height:3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" adj="14035,,17905" fillcolor="#4472c4 [3204]" strokecolor="#1f3763 [1604]" strokeweight="1pt">
                <v:textbox>
                  <w:txbxContent>
                    <w:p w14:paraId="51B9DD1C" w14:textId="3D26F0E2" w:rsidR="00806D6F" w:rsidRDefault="00806D6F" w:rsidP="00806D6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D3568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80D7337" wp14:editId="73A66692">
                <wp:simplePos x="0" y="0"/>
                <wp:positionH relativeFrom="margin">
                  <wp:align>center</wp:align>
                </wp:positionH>
                <wp:positionV relativeFrom="paragraph">
                  <wp:posOffset>3551072</wp:posOffset>
                </wp:positionV>
                <wp:extent cx="2661285" cy="266065"/>
                <wp:effectExtent l="0" t="0" r="24765" b="19685"/>
                <wp:wrapTopAndBottom/>
                <wp:docPr id="5894054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E2527" w14:textId="467F7B15" w:rsidR="000D3568" w:rsidRDefault="000D3568" w:rsidP="000D3568">
                            <w:pPr>
                              <w:jc w:val="center"/>
                            </w:pPr>
                            <w:r>
                              <w:t>Image 1</w:t>
                            </w:r>
                            <w:r w:rsidR="000D7C9F">
                              <w:t>4</w:t>
                            </w:r>
                            <w:r>
                              <w:t> : enregistrement iso7816, T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D7337" id="_x0000_s1050" type="#_x0000_t202" style="position:absolute;left:0;text-align:left;margin-left:0;margin-top:279.6pt;width:209.55pt;height:20.95pt;z-index:251704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">
                <v:textbox>
                  <w:txbxContent>
                    <w:p w14:paraId="2B1E2527" w14:textId="467F7B15" w:rsidR="000D3568" w:rsidRDefault="000D3568" w:rsidP="000D3568">
                      <w:pPr>
                        <w:jc w:val="center"/>
                      </w:pPr>
                      <w:r>
                        <w:t>Image 1</w:t>
                      </w:r>
                      <w:r w:rsidR="000D7C9F">
                        <w:t>4</w:t>
                      </w:r>
                      <w:r>
                        <w:t> : enregistrement iso7816, T=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7" w:name="image14"/>
      <w:r w:rsidR="000D3568">
        <w:rPr>
          <w:noProof/>
        </w:rPr>
        <w:drawing>
          <wp:inline distT="0" distB="0" distL="0" distR="0" wp14:anchorId="2859F0C3" wp14:editId="74CABCEF">
            <wp:extent cx="5745480" cy="3316501"/>
            <wp:effectExtent l="0" t="0" r="7620" b="0"/>
            <wp:docPr id="277069022" name="Image 17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69022" name="Image 17" descr="Une image contenant capture d’écran, texte, logiciel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8"/>
                    <a:stretch/>
                  </pic:blipFill>
                  <pic:spPr bwMode="auto">
                    <a:xfrm>
                      <a:off x="0" y="0"/>
                      <a:ext cx="5745480" cy="331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7"/>
    </w:p>
    <w:p w14:paraId="2FC6DDE1" w14:textId="63D0ED33" w:rsidR="00787A71" w:rsidRDefault="00787A71" w:rsidP="000D3568">
      <w:pPr>
        <w:jc w:val="both"/>
      </w:pPr>
    </w:p>
    <w:p w14:paraId="66BEB3C3" w14:textId="20B19817" w:rsidR="00787A71" w:rsidRDefault="00787A71" w:rsidP="00787A71">
      <w:pPr>
        <w:ind w:firstLine="708"/>
        <w:jc w:val="both"/>
      </w:pPr>
      <w:r>
        <w:t>Les octets peuvent être encodés de deux manières différentes. La méthode est indiquée dans l’ATR et l’extension s’en sert pour le décodage. La</w:t>
      </w:r>
      <w:r w:rsidR="00431CA9">
        <w:t xml:space="preserve"> « bonne » valeur hexadécimale est celle notée après « Hex : » dans les rectangles verts. La valeur notée dans les rectangles taupe (repère (4), </w:t>
      </w:r>
      <w:hyperlink w:anchor="image14" w:history="1">
        <w:r w:rsidR="00431CA9" w:rsidRPr="005B4283">
          <w:rPr>
            <w:rStyle w:val="Lienhypertexte"/>
          </w:rPr>
          <w:t>image 1</w:t>
        </w:r>
        <w:r w:rsidR="00DC40DB" w:rsidRPr="005B4283">
          <w:rPr>
            <w:rStyle w:val="Lienhypertexte"/>
          </w:rPr>
          <w:t>4</w:t>
        </w:r>
      </w:hyperlink>
      <w:r w:rsidR="00431CA9">
        <w:t>) peuvent être fausses.</w:t>
      </w:r>
    </w:p>
    <w:p w14:paraId="4E4EF2C9" w14:textId="44CF8C28" w:rsidR="00427110" w:rsidRDefault="00012385" w:rsidP="000D3568">
      <w:pPr>
        <w:jc w:val="both"/>
      </w:pPr>
      <w:r>
        <w:tab/>
        <w:t xml:space="preserve">Vous pouvez sauvegarder l’enregistrement avec la commande « Ctrl + S », ou dans le menu en bas à droite avec les trois barres (repère (1), </w:t>
      </w:r>
      <w:hyperlink w:anchor="image6" w:history="1">
        <w:r w:rsidRPr="005B4283">
          <w:rPr>
            <w:rStyle w:val="Lienhypertexte"/>
          </w:rPr>
          <w:t xml:space="preserve">image </w:t>
        </w:r>
        <w:r w:rsidR="00DC40DB" w:rsidRPr="005B4283">
          <w:rPr>
            <w:rStyle w:val="Lienhypertexte"/>
          </w:rPr>
          <w:t>6</w:t>
        </w:r>
      </w:hyperlink>
      <w:r>
        <w:t>)</w:t>
      </w:r>
      <w:r w:rsidR="00EC019D">
        <w:t> : « Save capture… »</w:t>
      </w:r>
      <w:r>
        <w:t>.</w:t>
      </w:r>
    </w:p>
    <w:p w14:paraId="15FE801D" w14:textId="0A9E4ADA" w:rsidR="00427110" w:rsidRDefault="00427110">
      <w:r>
        <w:br w:type="page"/>
      </w:r>
    </w:p>
    <w:p w14:paraId="38A35EF7" w14:textId="49CED26A" w:rsidR="00427110" w:rsidRDefault="00427110" w:rsidP="00427110">
      <w:pPr>
        <w:pStyle w:val="Titre1"/>
      </w:pPr>
      <w:bookmarkStart w:id="18" w:name="_Toc141261915"/>
      <w:r>
        <w:lastRenderedPageBreak/>
        <w:t>Spécificités de T=1</w:t>
      </w:r>
      <w:bookmarkEnd w:id="18"/>
    </w:p>
    <w:p w14:paraId="20791E30" w14:textId="64CD7942" w:rsidR="004B627D" w:rsidRPr="005225DD" w:rsidRDefault="00CC7DA1" w:rsidP="00CC7DA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11D0AB" wp14:editId="41FA2909">
                <wp:simplePos x="0" y="0"/>
                <wp:positionH relativeFrom="column">
                  <wp:posOffset>1221638</wp:posOffset>
                </wp:positionH>
                <wp:positionV relativeFrom="paragraph">
                  <wp:posOffset>1357503</wp:posOffset>
                </wp:positionV>
                <wp:extent cx="442595" cy="294005"/>
                <wp:effectExtent l="0" t="0" r="33655" b="10795"/>
                <wp:wrapNone/>
                <wp:docPr id="1416075457" name="Légende : flèche vers la gau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2595" cy="294005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6887D" w14:textId="77777777" w:rsidR="00CC7DA1" w:rsidRDefault="00CC7DA1" w:rsidP="00CC7DA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1D0AB" id="_x0000_s1051" type="#_x0000_t77" style="position:absolute;left:0;text-align:left;margin-left:96.2pt;margin-top:106.9pt;width:34.85pt;height:23.15pt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" adj="7565,,3587" fillcolor="#4472c4 [3204]" strokecolor="#1f3763 [1604]" strokeweight="1pt">
                <v:textbox>
                  <w:txbxContent>
                    <w:p w14:paraId="4C46887D" w14:textId="77777777" w:rsidR="00CC7DA1" w:rsidRDefault="00CC7DA1" w:rsidP="00CC7DA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BB7A55" wp14:editId="08F01306">
                <wp:simplePos x="0" y="0"/>
                <wp:positionH relativeFrom="column">
                  <wp:posOffset>2258110</wp:posOffset>
                </wp:positionH>
                <wp:positionV relativeFrom="paragraph">
                  <wp:posOffset>1187603</wp:posOffset>
                </wp:positionV>
                <wp:extent cx="402093" cy="294238"/>
                <wp:effectExtent l="19050" t="0" r="17145" b="10795"/>
                <wp:wrapNone/>
                <wp:docPr id="1684589576" name="Légende : flèche vers la gau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93" cy="294238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4DBF1" w14:textId="77777777" w:rsidR="00CC7DA1" w:rsidRDefault="00CC7DA1" w:rsidP="00CC7DA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B7A55" id="_x0000_s1052" type="#_x0000_t77" style="position:absolute;left:0;text-align:left;margin-left:177.8pt;margin-top:93.5pt;width:31.65pt;height:23.1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" adj="7565,,3952" fillcolor="#4472c4 [3204]" strokecolor="#1f3763 [1604]" strokeweight="1pt">
                <v:textbox>
                  <w:txbxContent>
                    <w:p w14:paraId="4514DBF1" w14:textId="77777777" w:rsidR="00CC7DA1" w:rsidRDefault="00CC7DA1" w:rsidP="00CC7DA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19" w:name="image16"/>
      <w:r w:rsidRPr="00CC7DA1">
        <w:rPr>
          <w:noProof/>
        </w:rPr>
        <w:drawing>
          <wp:anchor distT="0" distB="0" distL="114300" distR="114300" simplePos="0" relativeHeight="251728896" behindDoc="1" locked="0" layoutInCell="1" allowOverlap="1" wp14:anchorId="69475C13" wp14:editId="2B242FA4">
            <wp:simplePos x="0" y="0"/>
            <wp:positionH relativeFrom="margin">
              <wp:posOffset>3208020</wp:posOffset>
            </wp:positionH>
            <wp:positionV relativeFrom="paragraph">
              <wp:posOffset>996315</wp:posOffset>
            </wp:positionV>
            <wp:extent cx="2545080" cy="4296410"/>
            <wp:effectExtent l="0" t="0" r="7620" b="8890"/>
            <wp:wrapNone/>
            <wp:docPr id="1466632864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32864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32F39EA" wp14:editId="3752211D">
                <wp:simplePos x="0" y="0"/>
                <wp:positionH relativeFrom="margin">
                  <wp:posOffset>3649345</wp:posOffset>
                </wp:positionH>
                <wp:positionV relativeFrom="paragraph">
                  <wp:posOffset>5356504</wp:posOffset>
                </wp:positionV>
                <wp:extent cx="1657985" cy="266065"/>
                <wp:effectExtent l="0" t="0" r="18415" b="19685"/>
                <wp:wrapTopAndBottom/>
                <wp:docPr id="7003218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2C8DC" w14:textId="57749D70" w:rsidR="00CC7DA1" w:rsidRDefault="00CC7DA1" w:rsidP="00CC7DA1">
                            <w:pPr>
                              <w:jc w:val="center"/>
                            </w:pPr>
                            <w:r>
                              <w:t>Image 1</w:t>
                            </w:r>
                            <w:r w:rsidR="000D7C9F">
                              <w:t>6</w:t>
                            </w:r>
                            <w:r>
                              <w:t> : réglage E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F39EA" id="_x0000_s1053" type="#_x0000_t202" style="position:absolute;left:0;text-align:left;margin-left:287.35pt;margin-top:421.75pt;width:130.55pt;height:20.9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">
                <v:textbox>
                  <w:txbxContent>
                    <w:p w14:paraId="3022C8DC" w14:textId="57749D70" w:rsidR="00CC7DA1" w:rsidRDefault="00CC7DA1" w:rsidP="00CC7DA1">
                      <w:pPr>
                        <w:jc w:val="center"/>
                      </w:pPr>
                      <w:r>
                        <w:t>Image 1</w:t>
                      </w:r>
                      <w:r w:rsidR="000D7C9F">
                        <w:t>6</w:t>
                      </w:r>
                      <w:r>
                        <w:t> : réglage ED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EC7559A" wp14:editId="0DEEA63F">
                <wp:simplePos x="0" y="0"/>
                <wp:positionH relativeFrom="margin">
                  <wp:posOffset>-116535</wp:posOffset>
                </wp:positionH>
                <wp:positionV relativeFrom="paragraph">
                  <wp:posOffset>5509895</wp:posOffset>
                </wp:positionV>
                <wp:extent cx="2867025" cy="266065"/>
                <wp:effectExtent l="0" t="0" r="28575" b="19685"/>
                <wp:wrapTopAndBottom/>
                <wp:docPr id="3124326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03724" w14:textId="0B6FF1A0" w:rsidR="00CC7DA1" w:rsidRDefault="00CC7DA1" w:rsidP="00CC7DA1">
                            <w:pPr>
                              <w:jc w:val="center"/>
                            </w:pPr>
                            <w:r>
                              <w:t>Image 1</w:t>
                            </w:r>
                            <w:r w:rsidR="000D7C9F">
                              <w:t>5</w:t>
                            </w:r>
                            <w:r>
                              <w:t> : accéder aux réglages de l’analys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7559A" id="_x0000_s1054" type="#_x0000_t202" style="position:absolute;left:0;text-align:left;margin-left:-9.2pt;margin-top:433.85pt;width:225.75pt;height:20.9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">
                <v:textbox>
                  <w:txbxContent>
                    <w:p w14:paraId="62603724" w14:textId="0B6FF1A0" w:rsidR="00CC7DA1" w:rsidRDefault="00CC7DA1" w:rsidP="00CC7DA1">
                      <w:pPr>
                        <w:jc w:val="center"/>
                      </w:pPr>
                      <w:r>
                        <w:t>Image 1</w:t>
                      </w:r>
                      <w:r w:rsidR="000D7C9F">
                        <w:t>5</w:t>
                      </w:r>
                      <w:r>
                        <w:t> : accéder aux réglages de l’analyseu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20" w:name="image15"/>
      <w:r w:rsidRPr="00427110">
        <w:rPr>
          <w:noProof/>
        </w:rPr>
        <w:drawing>
          <wp:anchor distT="0" distB="0" distL="114300" distR="114300" simplePos="0" relativeHeight="251727872" behindDoc="0" locked="0" layoutInCell="1" allowOverlap="1" wp14:anchorId="7CF253CB" wp14:editId="2D791C07">
            <wp:simplePos x="0" y="0"/>
            <wp:positionH relativeFrom="margin">
              <wp:align>left</wp:align>
            </wp:positionH>
            <wp:positionV relativeFrom="paragraph">
              <wp:posOffset>861999</wp:posOffset>
            </wp:positionV>
            <wp:extent cx="2578228" cy="4615891"/>
            <wp:effectExtent l="0" t="0" r="0" b="0"/>
            <wp:wrapTopAndBottom/>
            <wp:docPr id="284095264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95264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228" cy="4615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0"/>
      <w:r w:rsidR="00427110">
        <w:tab/>
        <w:t>Afin de décoder les octets transmis entre une carte et un lecteur selon le protocole T=1, il est nécessaire de préciser le type de caractère de contrôle utilisé. Pour cela, il faut accéder aux réglages de l’analyseur ISO7816_Hla (</w:t>
      </w:r>
      <w:r>
        <w:t xml:space="preserve">repères (1) puis (2), </w:t>
      </w:r>
      <w:hyperlink w:anchor="image15" w:history="1">
        <w:r w:rsidRPr="005B4283">
          <w:rPr>
            <w:rStyle w:val="Lienhypertexte"/>
          </w:rPr>
          <w:t>image 1</w:t>
        </w:r>
        <w:r w:rsidR="00DC40DB" w:rsidRPr="005B4283">
          <w:rPr>
            <w:rStyle w:val="Lienhypertexte"/>
          </w:rPr>
          <w:t>5</w:t>
        </w:r>
      </w:hyperlink>
      <w:r>
        <w:t xml:space="preserve">). Vous pourrez ainsi modifier ce réglage dans le champ « Edc Type » (voir </w:t>
      </w:r>
      <w:hyperlink w:anchor="image16" w:history="1">
        <w:r w:rsidRPr="005B4283">
          <w:rPr>
            <w:rStyle w:val="Lienhypertexte"/>
          </w:rPr>
          <w:t>image 1</w:t>
        </w:r>
        <w:r w:rsidR="00DC40DB" w:rsidRPr="005B4283">
          <w:rPr>
            <w:rStyle w:val="Lienhypertexte"/>
          </w:rPr>
          <w:t>6</w:t>
        </w:r>
      </w:hyperlink>
      <w:r w:rsidR="00DC40DB">
        <w:t>).</w:t>
      </w:r>
      <w:r w:rsidR="004B627D">
        <w:br w:type="page"/>
      </w:r>
    </w:p>
    <w:p w14:paraId="6197ACF7" w14:textId="6187D69A" w:rsidR="00012385" w:rsidRDefault="004B627D" w:rsidP="004B627D">
      <w:pPr>
        <w:pStyle w:val="Titre1"/>
      </w:pPr>
      <w:bookmarkStart w:id="21" w:name="_Toc141261916"/>
      <w:r>
        <w:lastRenderedPageBreak/>
        <w:t>Résolution de problèmes</w:t>
      </w:r>
      <w:bookmarkEnd w:id="21"/>
    </w:p>
    <w:p w14:paraId="0DB9E1CE" w14:textId="7ACD43AE" w:rsidR="004B627D" w:rsidRDefault="004B627D" w:rsidP="004B627D"/>
    <w:p w14:paraId="083E2160" w14:textId="5DB24FBC" w:rsidR="003F2992" w:rsidRPr="003F2992" w:rsidRDefault="003F2992" w:rsidP="003F2992">
      <w:pPr>
        <w:pStyle w:val="Titre2"/>
      </w:pPr>
      <w:bookmarkStart w:id="22" w:name="_Toc141261917"/>
      <w:r>
        <w:t>Fréquence :</w:t>
      </w:r>
      <w:bookmarkEnd w:id="22"/>
    </w:p>
    <w:p w14:paraId="32C661F7" w14:textId="6636C3EA" w:rsidR="00510066" w:rsidRDefault="004B627D" w:rsidP="004B627D">
      <w:r>
        <w:tab/>
        <w:t xml:space="preserve">Si l’analyseur Async n’est pas réglé à la bonne fréquence, il se peut que l’IO soit semblable à </w:t>
      </w:r>
      <w:hyperlink w:anchor="image17" w:history="1">
        <w:r w:rsidRPr="005B4283">
          <w:rPr>
            <w:rStyle w:val="Lienhypertexte"/>
          </w:rPr>
          <w:t>l’image 1</w:t>
        </w:r>
        <w:r w:rsidR="00DC40DB" w:rsidRPr="005B4283">
          <w:rPr>
            <w:rStyle w:val="Lienhypertexte"/>
          </w:rPr>
          <w:t>7</w:t>
        </w:r>
      </w:hyperlink>
      <w:r>
        <w:t>.</w:t>
      </w:r>
      <w:r w:rsidR="00510066" w:rsidRPr="00510066">
        <w:t xml:space="preserve"> </w:t>
      </w:r>
    </w:p>
    <w:p w14:paraId="6FB5A5DF" w14:textId="7DA35C2E" w:rsidR="004B627D" w:rsidRDefault="00510066" w:rsidP="004B62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E575964" wp14:editId="7970ADFA">
                <wp:simplePos x="0" y="0"/>
                <wp:positionH relativeFrom="margin">
                  <wp:align>center</wp:align>
                </wp:positionH>
                <wp:positionV relativeFrom="paragraph">
                  <wp:posOffset>644525</wp:posOffset>
                </wp:positionV>
                <wp:extent cx="2209165" cy="266065"/>
                <wp:effectExtent l="0" t="0" r="19685" b="19685"/>
                <wp:wrapTopAndBottom/>
                <wp:docPr id="14444119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B9366" w14:textId="3F63977C" w:rsidR="004B627D" w:rsidRDefault="004B627D" w:rsidP="004B627D">
                            <w:pPr>
                              <w:jc w:val="center"/>
                            </w:pPr>
                            <w:r>
                              <w:t>Image 1</w:t>
                            </w:r>
                            <w:r w:rsidR="000D7C9F">
                              <w:t>7</w:t>
                            </w:r>
                            <w:r>
                              <w:t xml:space="preserve"> : </w:t>
                            </w:r>
                            <w:r w:rsidR="00510066">
                              <w:t>rectifier la fréquenc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75964" id="_x0000_s1055" type="#_x0000_t202" style="position:absolute;margin-left:0;margin-top:50.75pt;width:173.95pt;height:20.95pt;z-index:2517125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">
                <v:textbox>
                  <w:txbxContent>
                    <w:p w14:paraId="2EFB9366" w14:textId="3F63977C" w:rsidR="004B627D" w:rsidRDefault="004B627D" w:rsidP="004B627D">
                      <w:pPr>
                        <w:jc w:val="center"/>
                      </w:pPr>
                      <w:r>
                        <w:t>Image 1</w:t>
                      </w:r>
                      <w:r w:rsidR="000D7C9F">
                        <w:t>7</w:t>
                      </w:r>
                      <w:r>
                        <w:t xml:space="preserve"> : </w:t>
                      </w:r>
                      <w:r w:rsidR="00510066">
                        <w:t>rectifier la fréquence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DB1719" wp14:editId="2FD325DB">
                <wp:simplePos x="0" y="0"/>
                <wp:positionH relativeFrom="column">
                  <wp:posOffset>1448410</wp:posOffset>
                </wp:positionH>
                <wp:positionV relativeFrom="paragraph">
                  <wp:posOffset>6680</wp:posOffset>
                </wp:positionV>
                <wp:extent cx="442595" cy="294005"/>
                <wp:effectExtent l="0" t="0" r="33655" b="10795"/>
                <wp:wrapNone/>
                <wp:docPr id="307377745" name="Légende : flèche vers la gau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2595" cy="294005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C8B1F" w14:textId="4B902DD7" w:rsidR="00510066" w:rsidRDefault="00510066" w:rsidP="0051006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B1719" id="_x0000_s1056" type="#_x0000_t77" style="position:absolute;margin-left:114.05pt;margin-top:.55pt;width:34.85pt;height:23.15pt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" adj="7565,,3587" fillcolor="#4472c4 [3204]" strokecolor="#1f3763 [1604]" strokeweight="1pt">
                <v:textbox>
                  <w:txbxContent>
                    <w:p w14:paraId="615C8B1F" w14:textId="4B902DD7" w:rsidR="00510066" w:rsidRDefault="00510066" w:rsidP="0051006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23" w:name="image17"/>
      <w:r w:rsidRPr="00510066">
        <w:rPr>
          <w:noProof/>
        </w:rPr>
        <w:drawing>
          <wp:inline distT="0" distB="0" distL="0" distR="0" wp14:anchorId="7817EC5B" wp14:editId="71F6AA22">
            <wp:extent cx="5760720" cy="568325"/>
            <wp:effectExtent l="0" t="0" r="0" b="3175"/>
            <wp:docPr id="10970671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671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11A9FE82" w14:textId="691CE11D" w:rsidR="00AC2F2F" w:rsidRDefault="005225DD" w:rsidP="004B627D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4073DC" wp14:editId="154B6065">
                <wp:simplePos x="0" y="0"/>
                <wp:positionH relativeFrom="margin">
                  <wp:align>center</wp:align>
                </wp:positionH>
                <wp:positionV relativeFrom="paragraph">
                  <wp:posOffset>2087195</wp:posOffset>
                </wp:positionV>
                <wp:extent cx="402093" cy="294238"/>
                <wp:effectExtent l="19050" t="0" r="17145" b="10795"/>
                <wp:wrapNone/>
                <wp:docPr id="873233302" name="Légende : flèche vers la gau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93" cy="294238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01A0E" w14:textId="77777777" w:rsidR="00510066" w:rsidRDefault="00510066" w:rsidP="0051006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073DC" id="_x0000_s1057" type="#_x0000_t77" style="position:absolute;margin-left:0;margin-top:164.35pt;width:31.65pt;height:23.15pt;z-index:2517207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" adj="7565,,3952" fillcolor="#4472c4 [3204]" strokecolor="#1f3763 [1604]" strokeweight="1pt">
                <v:textbox>
                  <w:txbxContent>
                    <w:p w14:paraId="2DD01A0E" w14:textId="77777777" w:rsidR="00510066" w:rsidRDefault="00510066" w:rsidP="00510066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3A63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2B2229F" wp14:editId="40C62B85">
                <wp:simplePos x="0" y="0"/>
                <wp:positionH relativeFrom="margin">
                  <wp:align>center</wp:align>
                </wp:positionH>
                <wp:positionV relativeFrom="paragraph">
                  <wp:posOffset>4554002</wp:posOffset>
                </wp:positionV>
                <wp:extent cx="2209165" cy="266065"/>
                <wp:effectExtent l="0" t="0" r="19685" b="19685"/>
                <wp:wrapTopAndBottom/>
                <wp:docPr id="17391445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707ED" w14:textId="133E8ACA" w:rsidR="00510066" w:rsidRDefault="00510066" w:rsidP="00510066">
                            <w:pPr>
                              <w:jc w:val="center"/>
                            </w:pPr>
                            <w:r>
                              <w:t>Image 1</w:t>
                            </w:r>
                            <w:r w:rsidR="000D7C9F">
                              <w:t>8</w:t>
                            </w:r>
                            <w:r>
                              <w:t> : rectifier la fréquenc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229F" id="_x0000_s1058" type="#_x0000_t202" style="position:absolute;margin-left:0;margin-top:358.6pt;width:173.95pt;height:20.95pt;z-index:251722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">
                <v:textbox>
                  <w:txbxContent>
                    <w:p w14:paraId="1CA707ED" w14:textId="133E8ACA" w:rsidR="00510066" w:rsidRDefault="00510066" w:rsidP="00510066">
                      <w:pPr>
                        <w:jc w:val="center"/>
                      </w:pPr>
                      <w:r>
                        <w:t>Image 1</w:t>
                      </w:r>
                      <w:r w:rsidR="000D7C9F">
                        <w:t>8</w:t>
                      </w:r>
                      <w:r>
                        <w:t> : rectifier la fréquence 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24" w:name="image18"/>
      <w:r w:rsidR="00723A63">
        <w:rPr>
          <w:noProof/>
        </w:rPr>
        <w:drawing>
          <wp:anchor distT="0" distB="0" distL="114300" distR="114300" simplePos="0" relativeHeight="251718656" behindDoc="0" locked="0" layoutInCell="1" allowOverlap="1" wp14:anchorId="06C467D2" wp14:editId="10505478">
            <wp:simplePos x="0" y="0"/>
            <wp:positionH relativeFrom="margin">
              <wp:align>center</wp:align>
            </wp:positionH>
            <wp:positionV relativeFrom="paragraph">
              <wp:posOffset>1548073</wp:posOffset>
            </wp:positionV>
            <wp:extent cx="2635885" cy="2940685"/>
            <wp:effectExtent l="0" t="0" r="0" b="0"/>
            <wp:wrapTopAndBottom/>
            <wp:docPr id="1842172740" name="Image 1842172740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72740" name="Image 1842172740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4"/>
      <w:r w:rsidR="00510066">
        <w:tab/>
        <w:t xml:space="preserve">Il va falloir calculer la fréquence utilisée dans votre enregistrement. Pour ce faire, cherchez le bit le plus court et notez sa durée </w:t>
      </w:r>
      <m:oMath>
        <m:r>
          <w:rPr>
            <w:rFonts w:ascii="Cambria Math" w:hAnsi="Cambria Math"/>
          </w:rPr>
          <m:t>τ</m:t>
        </m:r>
      </m:oMath>
      <w:r w:rsidR="00510066">
        <w:t xml:space="preserve">. Sur notre exemple, la durée est </w:t>
      </w:r>
      <m:oMath>
        <m:r>
          <w:rPr>
            <w:rFonts w:ascii="Cambria Math" w:hAnsi="Cambria Math"/>
          </w:rPr>
          <m:t>τ=19.384 μs</m:t>
        </m:r>
      </m:oMath>
      <w:r w:rsidR="00510066">
        <w:rPr>
          <w:rFonts w:eastAsiaTheme="minorEastAsia"/>
        </w:rPr>
        <w:t xml:space="preserve"> (voir repère (1), </w:t>
      </w:r>
      <w:hyperlink w:anchor="image17" w:history="1">
        <w:r w:rsidR="00510066" w:rsidRPr="005B4283">
          <w:rPr>
            <w:rStyle w:val="Lienhypertexte"/>
            <w:rFonts w:eastAsiaTheme="minorEastAsia"/>
          </w:rPr>
          <w:t>image 1</w:t>
        </w:r>
        <w:r w:rsidR="00DC40DB" w:rsidRPr="005B4283">
          <w:rPr>
            <w:rStyle w:val="Lienhypertexte"/>
            <w:rFonts w:eastAsiaTheme="minorEastAsia"/>
          </w:rPr>
          <w:t>7</w:t>
        </w:r>
      </w:hyperlink>
      <w:r w:rsidR="00510066">
        <w:rPr>
          <w:rFonts w:eastAsiaTheme="minorEastAsia"/>
        </w:rPr>
        <w:t xml:space="preserve">). La fréquence étant l’inverse de la durée, vous devez calcul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τ</m:t>
            </m:r>
          </m:den>
        </m:f>
      </m:oMath>
      <w:r w:rsidR="00510066">
        <w:rPr>
          <w:rFonts w:eastAsiaTheme="minorEastAsia"/>
        </w:rPr>
        <w:t xml:space="preserve">. Dans notre exemple, nous avons don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9.384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≈51600 Hz</m:t>
        </m:r>
      </m:oMath>
      <w:r w:rsidR="00510066">
        <w:rPr>
          <w:rFonts w:eastAsiaTheme="minorEastAsia"/>
        </w:rPr>
        <w:t xml:space="preserve">. </w:t>
      </w:r>
      <w:r w:rsidR="00811180">
        <w:rPr>
          <w:rFonts w:eastAsiaTheme="minorEastAsia"/>
        </w:rPr>
        <w:t xml:space="preserve">Ouvrez les réglages de l’analyseur Async et saisissez la fréquence calculé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C2F2F">
        <w:rPr>
          <w:rFonts w:eastAsiaTheme="minorEastAsia"/>
        </w:rPr>
        <w:t xml:space="preserve"> dans le champ « Bit Rate » (</w:t>
      </w:r>
      <w:hyperlink w:anchor="image18" w:history="1">
        <w:r w:rsidR="00AC2F2F" w:rsidRPr="005B4283">
          <w:rPr>
            <w:rStyle w:val="Lienhypertexte"/>
            <w:rFonts w:eastAsiaTheme="minorEastAsia"/>
          </w:rPr>
          <w:t>image 1</w:t>
        </w:r>
        <w:r w:rsidR="00DC40DB" w:rsidRPr="005B4283">
          <w:rPr>
            <w:rStyle w:val="Lienhypertexte"/>
            <w:rFonts w:eastAsiaTheme="minorEastAsia"/>
          </w:rPr>
          <w:t>8</w:t>
        </w:r>
      </w:hyperlink>
      <w:r w:rsidR="00AC2F2F">
        <w:rPr>
          <w:rFonts w:eastAsiaTheme="minorEastAsia"/>
        </w:rPr>
        <w:t xml:space="preserve">, repère (1)). </w:t>
      </w:r>
    </w:p>
    <w:p w14:paraId="0447A4B6" w14:textId="77777777" w:rsidR="00723A63" w:rsidRDefault="00723A63" w:rsidP="004B627D">
      <w:pPr>
        <w:rPr>
          <w:rFonts w:eastAsiaTheme="minorEastAsia"/>
        </w:rPr>
      </w:pPr>
    </w:p>
    <w:p w14:paraId="6F366499" w14:textId="57C9E616" w:rsidR="00510066" w:rsidRDefault="00AC2F2F" w:rsidP="00723A6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Cliquez sur « Save ».  Si le réglage est </w:t>
      </w:r>
      <w:r w:rsidR="00723A63">
        <w:rPr>
          <w:rFonts w:eastAsiaTheme="minorEastAsia"/>
        </w:rPr>
        <w:t xml:space="preserve">bon, l’enregistrement devrait ressembler à celui sur </w:t>
      </w:r>
      <w:hyperlink w:anchor="image14" w:history="1">
        <w:r w:rsidR="00723A63" w:rsidRPr="005B4283">
          <w:rPr>
            <w:rStyle w:val="Lienhypertexte"/>
            <w:rFonts w:eastAsiaTheme="minorEastAsia"/>
          </w:rPr>
          <w:t>l’image</w:t>
        </w:r>
        <w:r w:rsidR="00723A63" w:rsidRPr="005B4283">
          <w:rPr>
            <w:rStyle w:val="Lienhypertexte"/>
            <w:rFonts w:eastAsiaTheme="minorEastAsia"/>
          </w:rPr>
          <w:t xml:space="preserve"> </w:t>
        </w:r>
        <w:r w:rsidR="00723A63" w:rsidRPr="005B4283">
          <w:rPr>
            <w:rStyle w:val="Lienhypertexte"/>
            <w:rFonts w:eastAsiaTheme="minorEastAsia"/>
          </w:rPr>
          <w:t>1</w:t>
        </w:r>
        <w:r w:rsidR="00DC40DB" w:rsidRPr="005B4283">
          <w:rPr>
            <w:rStyle w:val="Lienhypertexte"/>
            <w:rFonts w:eastAsiaTheme="minorEastAsia"/>
          </w:rPr>
          <w:t>4</w:t>
        </w:r>
      </w:hyperlink>
      <w:r w:rsidR="00723A63">
        <w:rPr>
          <w:rFonts w:eastAsiaTheme="minorEastAsia"/>
        </w:rPr>
        <w:t>.</w:t>
      </w:r>
    </w:p>
    <w:p w14:paraId="778CC0CA" w14:textId="6A0D4D22" w:rsidR="003F2992" w:rsidRDefault="003F2992" w:rsidP="003F2992">
      <w:pPr>
        <w:pStyle w:val="Titre2"/>
        <w:rPr>
          <w:rFonts w:eastAsiaTheme="minorEastAsia"/>
        </w:rPr>
      </w:pPr>
      <w:bookmarkStart w:id="25" w:name="_Toc141261918"/>
      <w:r>
        <w:rPr>
          <w:rFonts w:eastAsiaTheme="minorEastAsia"/>
        </w:rPr>
        <w:t>Installation de l’extension :</w:t>
      </w:r>
      <w:bookmarkEnd w:id="25"/>
    </w:p>
    <w:p w14:paraId="1B5513CE" w14:textId="29E58261" w:rsidR="003F2992" w:rsidRDefault="003F2992" w:rsidP="003F2992"/>
    <w:p w14:paraId="64C79416" w14:textId="2E9AE281" w:rsidR="003F2992" w:rsidRDefault="003F2992" w:rsidP="003F2992">
      <w:r>
        <w:tab/>
        <w:t xml:space="preserve">Si vous ne parvenez pas à trouver l’extension dans la liste de </w:t>
      </w:r>
      <w:hyperlink w:anchor="image5" w:history="1">
        <w:r w:rsidRPr="003F2992">
          <w:rPr>
            <w:rStyle w:val="Lienhypertexte"/>
          </w:rPr>
          <w:t>l’image 5</w:t>
        </w:r>
      </w:hyperlink>
      <w:r>
        <w:t xml:space="preserve">, vous pouvez l’installer manuellement. Pour cela, suivez les indications sur le site de Saleae : </w:t>
      </w:r>
      <w:hyperlink r:id="rId28" w:history="1">
        <w:r w:rsidRPr="00204BA4">
          <w:rPr>
            <w:rStyle w:val="Lienhypertexte"/>
          </w:rPr>
          <w:t>https://support.saleae.com/extensions/installing-extensions</w:t>
        </w:r>
      </w:hyperlink>
    </w:p>
    <w:p w14:paraId="5D946409" w14:textId="0E69CE59" w:rsidR="003F2992" w:rsidRDefault="003F2992" w:rsidP="003F2992">
      <w:pPr>
        <w:ind w:firstLine="708"/>
      </w:pPr>
      <w:r>
        <w:lastRenderedPageBreak/>
        <w:t xml:space="preserve">Le lien </w:t>
      </w:r>
      <w:r w:rsidR="00AC6407">
        <w:t>GitHub</w:t>
      </w:r>
      <w:r>
        <w:t xml:space="preserve"> de l’extension est le suivant : </w:t>
      </w:r>
      <w:hyperlink r:id="rId29" w:history="1">
        <w:r w:rsidRPr="00204BA4">
          <w:rPr>
            <w:rStyle w:val="Lienhypertexte"/>
          </w:rPr>
          <w:t>https://github.com/SPS-R-D-RF-Organization/ISO7816_HLA</w:t>
        </w:r>
      </w:hyperlink>
    </w:p>
    <w:p w14:paraId="5BF053CE" w14:textId="77777777" w:rsidR="003F2992" w:rsidRPr="003F2992" w:rsidRDefault="003F2992" w:rsidP="003F2992"/>
    <w:p w14:paraId="5A09E960" w14:textId="4A422EE3" w:rsidR="00CC7DA1" w:rsidRDefault="00CC7DA1" w:rsidP="00CC7DA1">
      <w:pPr>
        <w:pStyle w:val="Titre1"/>
      </w:pPr>
      <w:bookmarkStart w:id="26" w:name="_Toc141261919"/>
      <w:r>
        <w:t>Pour aller plus loin</w:t>
      </w:r>
      <w:bookmarkEnd w:id="26"/>
    </w:p>
    <w:p w14:paraId="494AF3EC" w14:textId="77777777" w:rsidR="00CC7DA1" w:rsidRDefault="00CC7DA1" w:rsidP="00CC7DA1"/>
    <w:p w14:paraId="5B7C7BBA" w14:textId="1C53A4C5" w:rsidR="00CC7DA1" w:rsidRDefault="00CC7DA1" w:rsidP="00CC7DA1">
      <w:r>
        <w:t xml:space="preserve">Guides utilisateur : </w:t>
      </w:r>
      <w:hyperlink r:id="rId30" w:history="1">
        <w:r w:rsidRPr="00B336FD">
          <w:rPr>
            <w:rStyle w:val="Lienhypertexte"/>
          </w:rPr>
          <w:t>https://support.saleae.com/user-guide</w:t>
        </w:r>
      </w:hyperlink>
    </w:p>
    <w:p w14:paraId="2AAD6BB6" w14:textId="043FBD73" w:rsidR="00CC7DA1" w:rsidRPr="00510066" w:rsidRDefault="00CC7DA1" w:rsidP="00CC7DA1">
      <w:pPr>
        <w:rPr>
          <w:rFonts w:eastAsiaTheme="minorEastAsia"/>
        </w:rPr>
      </w:pPr>
      <w:r>
        <w:t xml:space="preserve">Guide logiciel : </w:t>
      </w:r>
      <w:hyperlink r:id="rId31" w:history="1">
        <w:r w:rsidRPr="00B336FD">
          <w:rPr>
            <w:rStyle w:val="Lienhypertexte"/>
          </w:rPr>
          <w:t>https://support.salea</w:t>
        </w:r>
        <w:r w:rsidRPr="00B336FD">
          <w:rPr>
            <w:rStyle w:val="Lienhypertexte"/>
          </w:rPr>
          <w:t>e</w:t>
        </w:r>
        <w:r w:rsidRPr="00B336FD">
          <w:rPr>
            <w:rStyle w:val="Lienhypertexte"/>
          </w:rPr>
          <w:t>.com/user-guide/using-logic</w:t>
        </w:r>
      </w:hyperlink>
    </w:p>
    <w:sectPr w:rsidR="00CC7DA1" w:rsidRPr="00510066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84816" w14:textId="77777777" w:rsidR="00183B0D" w:rsidRDefault="00183B0D" w:rsidP="00183B0D">
      <w:pPr>
        <w:spacing w:after="0" w:line="240" w:lineRule="auto"/>
      </w:pPr>
      <w:r>
        <w:separator/>
      </w:r>
    </w:p>
  </w:endnote>
  <w:endnote w:type="continuationSeparator" w:id="0">
    <w:p w14:paraId="4FD8D1CB" w14:textId="77777777" w:rsidR="00183B0D" w:rsidRDefault="00183B0D" w:rsidP="0018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8342872"/>
      <w:docPartObj>
        <w:docPartGallery w:val="Page Numbers (Bottom of Page)"/>
        <w:docPartUnique/>
      </w:docPartObj>
    </w:sdtPr>
    <w:sdtContent>
      <w:p w14:paraId="1B18BD92" w14:textId="196CD250" w:rsidR="00183B0D" w:rsidRDefault="00183B0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5AF165" w14:textId="77777777" w:rsidR="00183B0D" w:rsidRDefault="00183B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5C93A" w14:textId="77777777" w:rsidR="00183B0D" w:rsidRDefault="00183B0D" w:rsidP="00183B0D">
      <w:pPr>
        <w:spacing w:after="0" w:line="240" w:lineRule="auto"/>
      </w:pPr>
      <w:r>
        <w:separator/>
      </w:r>
    </w:p>
  </w:footnote>
  <w:footnote w:type="continuationSeparator" w:id="0">
    <w:p w14:paraId="74627B87" w14:textId="77777777" w:rsidR="00183B0D" w:rsidRDefault="00183B0D" w:rsidP="0018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247FF"/>
    <w:multiLevelType w:val="hybridMultilevel"/>
    <w:tmpl w:val="95685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97402"/>
    <w:multiLevelType w:val="hybridMultilevel"/>
    <w:tmpl w:val="67966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32375"/>
    <w:multiLevelType w:val="hybridMultilevel"/>
    <w:tmpl w:val="F0906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25279"/>
    <w:multiLevelType w:val="hybridMultilevel"/>
    <w:tmpl w:val="4D60B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20C7E"/>
    <w:multiLevelType w:val="hybridMultilevel"/>
    <w:tmpl w:val="D8AAB52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5E2082"/>
    <w:multiLevelType w:val="hybridMultilevel"/>
    <w:tmpl w:val="9F5E6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35630">
    <w:abstractNumId w:val="3"/>
  </w:num>
  <w:num w:numId="2" w16cid:durableId="2116897375">
    <w:abstractNumId w:val="4"/>
  </w:num>
  <w:num w:numId="3" w16cid:durableId="893931303">
    <w:abstractNumId w:val="5"/>
  </w:num>
  <w:num w:numId="4" w16cid:durableId="1857621070">
    <w:abstractNumId w:val="0"/>
  </w:num>
  <w:num w:numId="5" w16cid:durableId="1725563902">
    <w:abstractNumId w:val="2"/>
  </w:num>
  <w:num w:numId="6" w16cid:durableId="458884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00"/>
    <w:rsid w:val="00012385"/>
    <w:rsid w:val="000D3568"/>
    <w:rsid w:val="000D7C9F"/>
    <w:rsid w:val="0015066F"/>
    <w:rsid w:val="00156503"/>
    <w:rsid w:val="00183B0D"/>
    <w:rsid w:val="001C7A10"/>
    <w:rsid w:val="0022743D"/>
    <w:rsid w:val="003A267D"/>
    <w:rsid w:val="003F2992"/>
    <w:rsid w:val="00427110"/>
    <w:rsid w:val="00431CA9"/>
    <w:rsid w:val="004A7050"/>
    <w:rsid w:val="004B627D"/>
    <w:rsid w:val="005065D0"/>
    <w:rsid w:val="00510066"/>
    <w:rsid w:val="005225DD"/>
    <w:rsid w:val="005B4283"/>
    <w:rsid w:val="005E7973"/>
    <w:rsid w:val="006039C9"/>
    <w:rsid w:val="007107B6"/>
    <w:rsid w:val="00723A63"/>
    <w:rsid w:val="00787A71"/>
    <w:rsid w:val="007E7A64"/>
    <w:rsid w:val="00806D6F"/>
    <w:rsid w:val="00807386"/>
    <w:rsid w:val="00811180"/>
    <w:rsid w:val="00826297"/>
    <w:rsid w:val="00835518"/>
    <w:rsid w:val="0094020C"/>
    <w:rsid w:val="00AC18E5"/>
    <w:rsid w:val="00AC2F2F"/>
    <w:rsid w:val="00AC6407"/>
    <w:rsid w:val="00AF66DB"/>
    <w:rsid w:val="00B661FE"/>
    <w:rsid w:val="00BD7708"/>
    <w:rsid w:val="00BE37A0"/>
    <w:rsid w:val="00C0396A"/>
    <w:rsid w:val="00C44372"/>
    <w:rsid w:val="00C924F8"/>
    <w:rsid w:val="00CC7DA1"/>
    <w:rsid w:val="00CD2700"/>
    <w:rsid w:val="00DC40DB"/>
    <w:rsid w:val="00DE0D77"/>
    <w:rsid w:val="00EC019D"/>
    <w:rsid w:val="00EE3370"/>
    <w:rsid w:val="00EE7ADF"/>
    <w:rsid w:val="00F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E6FD4"/>
  <w15:chartTrackingRefBased/>
  <w15:docId w15:val="{A371E8E5-EAE8-4174-9CF9-387113A3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A2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26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C18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C18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AC18E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18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C18E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D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A26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A2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7386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07386"/>
    <w:pPr>
      <w:spacing w:after="100"/>
    </w:pPr>
  </w:style>
  <w:style w:type="character" w:styleId="Textedelespacerserv">
    <w:name w:val="Placeholder Text"/>
    <w:basedOn w:val="Policepardfaut"/>
    <w:uiPriority w:val="99"/>
    <w:semiHidden/>
    <w:rsid w:val="0051006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83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B0D"/>
  </w:style>
  <w:style w:type="paragraph" w:styleId="Pieddepage">
    <w:name w:val="footer"/>
    <w:basedOn w:val="Normal"/>
    <w:link w:val="PieddepageCar"/>
    <w:uiPriority w:val="99"/>
    <w:unhideWhenUsed/>
    <w:rsid w:val="00183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B0D"/>
  </w:style>
  <w:style w:type="character" w:styleId="Lienhypertextesuivivisit">
    <w:name w:val="FollowedHyperlink"/>
    <w:basedOn w:val="Policepardfaut"/>
    <w:uiPriority w:val="99"/>
    <w:semiHidden/>
    <w:unhideWhenUsed/>
    <w:rsid w:val="005B4283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C640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SPS-R-D-RF-Organization/ISO7816_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support.saleae.com/extensions/installing-extensions" TargetMode="External"/><Relationship Id="rId10" Type="http://schemas.openxmlformats.org/officeDocument/2006/relationships/hyperlink" Target="https://www.saleae.com/fr/downloads/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support.saleae.com/user-guide/using-logi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support.saleae.com/user-guide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D7A8-DA74-4A1F-B820-FDAF4CE9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2</Pages>
  <Words>114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Cognasse</dc:creator>
  <cp:keywords/>
  <dc:description/>
  <cp:lastModifiedBy>Romain Cognasse</cp:lastModifiedBy>
  <cp:revision>10</cp:revision>
  <cp:lastPrinted>2023-07-26T09:06:00Z</cp:lastPrinted>
  <dcterms:created xsi:type="dcterms:W3CDTF">2023-07-20T09:21:00Z</dcterms:created>
  <dcterms:modified xsi:type="dcterms:W3CDTF">2023-07-26T09:06:00Z</dcterms:modified>
</cp:coreProperties>
</file>